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7F" w:rsidRPr="0051174E" w:rsidRDefault="00452F7F" w:rsidP="00452F7F">
      <w:pPr>
        <w:jc w:val="right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Вторник 12/</w:t>
      </w:r>
      <w:r w:rsidR="00100B93">
        <w:rPr>
          <w:rFonts w:asciiTheme="minorHAnsi" w:hAnsiTheme="minorHAnsi" w:cstheme="minorHAnsi"/>
          <w:b/>
          <w:i/>
          <w:sz w:val="28"/>
          <w:szCs w:val="28"/>
          <w:lang w:val="ru-RU"/>
        </w:rPr>
        <w:t>1</w:t>
      </w:r>
      <w:r w:rsidR="00EB3F60" w:rsidRPr="00A41EDE">
        <w:rPr>
          <w:rFonts w:asciiTheme="minorHAnsi" w:hAnsiTheme="minorHAnsi" w:cstheme="minorHAnsi"/>
          <w:b/>
          <w:i/>
          <w:sz w:val="28"/>
          <w:szCs w:val="28"/>
          <w:lang w:val="ru-RU"/>
        </w:rPr>
        <w:t>8</w:t>
      </w: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/2018</w:t>
      </w:r>
    </w:p>
    <w:p w:rsidR="00452F7F" w:rsidRPr="0051174E" w:rsidRDefault="00452F7F" w:rsidP="00452F7F">
      <w:pPr>
        <w:jc w:val="right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51174E" w:rsidRDefault="00452F7F" w:rsidP="00452F7F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Воин молитвы</w:t>
      </w:r>
    </w:p>
    <w:p w:rsidR="00452F7F" w:rsidRPr="0051174E" w:rsidRDefault="00452F7F" w:rsidP="00452F7F">
      <w:pPr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51174E" w:rsidRDefault="00452F7F" w:rsidP="00452F7F">
      <w:pPr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Отложить</w:t>
      </w:r>
      <w:r w:rsidRPr="0051174E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обновиться</w:t>
      </w:r>
      <w:r w:rsidRPr="0051174E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духом ума вашего и </w:t>
      </w: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облечься</w:t>
      </w:r>
      <w:r w:rsidRPr="0051174E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</w:t>
      </w: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1174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4:22-24</w:t>
      </w: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452F7F" w:rsidRPr="0051174E" w:rsidRDefault="00452F7F" w:rsidP="00452F7F">
      <w:pPr>
        <w:rPr>
          <w:rFonts w:asciiTheme="minorHAnsi" w:hAnsiTheme="minorHAnsi" w:cstheme="minorHAnsi"/>
          <w:b/>
          <w:i/>
          <w:sz w:val="16"/>
          <w:szCs w:val="16"/>
          <w:lang w:val="ru-RU"/>
        </w:rPr>
      </w:pP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Итак, какие </w:t>
      </w:r>
      <w:r w:rsidRPr="0051174E">
        <w:rPr>
          <w:rFonts w:asciiTheme="minorHAnsi" w:hAnsiTheme="minorHAnsi" w:cstheme="minorHAnsi"/>
          <w:sz w:val="28"/>
          <w:szCs w:val="28"/>
          <w:u w:val="single"/>
          <w:lang w:val="ru-RU"/>
        </w:rPr>
        <w:t>средства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необходимы, чтобы посредством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sz w:val="28"/>
          <w:szCs w:val="28"/>
          <w:u w:val="single"/>
          <w:lang w:val="ru-RU"/>
        </w:rPr>
        <w:t>Средством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для облечения самого себя, в полномочия своего нового человека – является оружие молитвы.</w:t>
      </w:r>
    </w:p>
    <w:p w:rsidR="00452F7F" w:rsidRPr="0051174E" w:rsidRDefault="00452F7F" w:rsidP="00452F7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Молитва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– это не только средство общения человека с Богом, но и священное и юридическое право, представляющее орудие, приводящее в действие, законодательство Божие, которое человек даёт, на вмешательство небес, в сферы земли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sz w:val="28"/>
          <w:szCs w:val="28"/>
          <w:lang w:val="ru-RU"/>
        </w:rPr>
        <w:t>Исходя из откровений Писания, наша молитва, в качестве воинов молитвы должна быть: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1.  </w:t>
      </w:r>
      <w:proofErr w:type="gramStart"/>
      <w:r w:rsidRPr="0051174E">
        <w:rPr>
          <w:rFonts w:asciiTheme="minorHAnsi" w:hAnsiTheme="minorHAnsi" w:cstheme="minorHAnsi"/>
          <w:sz w:val="28"/>
          <w:szCs w:val="28"/>
          <w:lang w:val="ru-RU"/>
        </w:rPr>
        <w:t>Неотступной</w:t>
      </w:r>
      <w:proofErr w:type="gramEnd"/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неверность и, непостоянство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2.  </w:t>
      </w:r>
      <w:proofErr w:type="gramStart"/>
      <w:r w:rsidRPr="0051174E">
        <w:rPr>
          <w:rFonts w:asciiTheme="minorHAnsi" w:hAnsiTheme="minorHAnsi" w:cstheme="minorHAnsi"/>
          <w:sz w:val="28"/>
          <w:szCs w:val="28"/>
          <w:lang w:val="ru-RU"/>
        </w:rPr>
        <w:t>Усердной</w:t>
      </w:r>
      <w:proofErr w:type="gramEnd"/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противление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3.  </w:t>
      </w:r>
      <w:proofErr w:type="gramStart"/>
      <w:r w:rsidRPr="0051174E">
        <w:rPr>
          <w:rFonts w:asciiTheme="minorHAnsi" w:hAnsiTheme="minorHAnsi" w:cstheme="minorHAnsi"/>
          <w:sz w:val="28"/>
          <w:szCs w:val="28"/>
          <w:lang w:val="ru-RU"/>
        </w:rPr>
        <w:t>Прилежной</w:t>
      </w:r>
      <w:proofErr w:type="gramEnd"/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лень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4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С дерзновением  – антоним: дерзость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5.  </w:t>
      </w:r>
      <w:proofErr w:type="gramStart"/>
      <w:r w:rsidRPr="0051174E">
        <w:rPr>
          <w:rFonts w:asciiTheme="minorHAnsi" w:hAnsiTheme="minorHAnsi" w:cstheme="minorHAnsi"/>
          <w:sz w:val="28"/>
          <w:szCs w:val="28"/>
          <w:lang w:val="ru-RU"/>
        </w:rPr>
        <w:t>Благоговейной</w:t>
      </w:r>
      <w:proofErr w:type="gramEnd"/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пренебрежение и ненависть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6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С показанием веры сердца – антоним: неверие или противление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7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С благодарением антоним:</w:t>
      </w: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неблагодарность, </w:t>
      </w:r>
      <w:proofErr w:type="spellStart"/>
      <w:r w:rsidRPr="0051174E">
        <w:rPr>
          <w:rFonts w:asciiTheme="minorHAnsi" w:hAnsiTheme="minorHAnsi" w:cstheme="minorHAnsi"/>
          <w:sz w:val="28"/>
          <w:szCs w:val="28"/>
          <w:lang w:val="ru-RU"/>
        </w:rPr>
        <w:t>жестоковыйность</w:t>
      </w:r>
      <w:proofErr w:type="spellEnd"/>
      <w:r w:rsidRPr="0051174E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8. 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С радостью – антоним: печаль или уныние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9.  В страхе Господнем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–</w:t>
      </w: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антоним: страх человеческий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10. </w:t>
      </w:r>
      <w:proofErr w:type="gramStart"/>
      <w:r w:rsidRPr="0051174E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Святом Духе или же, молением на иных языках </w:t>
      </w: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антоним: дух человека, не очищенный, в своей совести, от мёртвых дел.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Молитва, творящаяся в страхе Господнем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28"/>
          <w:lang w:val="ru-RU"/>
        </w:rPr>
      </w:pPr>
      <w:r w:rsidRPr="0051174E">
        <w:rPr>
          <w:rFonts w:asciiTheme="minorHAnsi" w:hAnsiTheme="minorHAnsi" w:cstheme="minorHAnsi"/>
          <w:sz w:val="28"/>
          <w:lang w:val="ru-RU"/>
        </w:rPr>
        <w:t xml:space="preserve">Как и, в предыдущих достоинствах молитвы, нам необходимо будет рассмотреть четыре вопроса: 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lang w:val="ru-RU"/>
        </w:rPr>
        <w:lastRenderedPageBreak/>
        <w:t>1.</w:t>
      </w:r>
      <w:r w:rsidRPr="0051174E">
        <w:rPr>
          <w:rFonts w:asciiTheme="minorHAnsi" w:hAnsiTheme="minorHAnsi" w:cstheme="minorHAnsi"/>
          <w:sz w:val="28"/>
          <w:lang w:val="ru-RU"/>
        </w:rPr>
        <w:t xml:space="preserve"> Из какого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источника проистекает страх Господний, и какими достоинствами или критериями наделён страх Господень? 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Какое назначение, призван выполнять страх Господний?</w:t>
      </w: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Какую цену, или какие условия необходимо выполнить, чтобы исполняться страхом Господним в молитве?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4.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51174E">
        <w:rPr>
          <w:rFonts w:asciiTheme="minorHAnsi" w:hAnsiTheme="minorHAnsi" w:cstheme="minorHAnsi"/>
          <w:sz w:val="28"/>
          <w:lang w:val="ru-RU"/>
        </w:rPr>
        <w:t xml:space="preserve">По, каким результатам, следует проверять самого себя, на наличие в своём сердце страха Господня? </w:t>
      </w:r>
    </w:p>
    <w:p w:rsidR="00452F7F" w:rsidRPr="00452F7F" w:rsidRDefault="00452F7F" w:rsidP="003F564B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51174E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3. Вопрос: Какую цену, или какие условия необходимо выполнить, чтобы исполняться страхом Господним в молитве и пребывать в страхе Господнем? 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1. Составляющей условие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, для принятия семени страха Господня в своё сердце – это необходимость облечь себя в мантию ученика Христова, возводящую человека, в достоинство раба Господня.</w:t>
      </w:r>
    </w:p>
    <w:p w:rsidR="00452F7F" w:rsidRPr="0051174E" w:rsidRDefault="00452F7F" w:rsidP="00452F7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51174E" w:rsidRDefault="00452F7F" w:rsidP="00452F7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1174E">
        <w:rPr>
          <w:rFonts w:asciiTheme="minorHAnsi" w:hAnsiTheme="minorHAnsi" w:cstheme="minorHAnsi"/>
          <w:b/>
          <w:sz w:val="28"/>
          <w:szCs w:val="28"/>
          <w:lang w:val="ru-RU"/>
        </w:rPr>
        <w:t>2. Составляющей условие</w:t>
      </w:r>
      <w:r w:rsidRPr="0051174E">
        <w:rPr>
          <w:rFonts w:asciiTheme="minorHAnsi" w:hAnsiTheme="minorHAnsi" w:cstheme="minorHAnsi"/>
          <w:sz w:val="28"/>
          <w:szCs w:val="28"/>
          <w:lang w:val="ru-RU"/>
        </w:rPr>
        <w:t>, для принятия семени страха Господня в своё сердце – необходимо чистое сердце, очищенное от мёртвых дел.</w:t>
      </w:r>
    </w:p>
    <w:p w:rsidR="00452F7F" w:rsidRPr="00F32195" w:rsidRDefault="00452F7F" w:rsidP="00452F7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EA4C37" w:rsidRDefault="00452F7F" w:rsidP="00452F7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A06A7">
        <w:rPr>
          <w:rFonts w:asciiTheme="minorHAnsi" w:hAnsiTheme="minorHAnsi" w:cstheme="minorHAnsi"/>
          <w:b/>
          <w:sz w:val="28"/>
          <w:szCs w:val="28"/>
          <w:lang w:val="ru-RU"/>
        </w:rPr>
        <w:t>3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. Составляющая условие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, для принятия семени страха Господня в своё 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>сердце, состоит в том, чтобы чтить Слово Бога, и относиться к Слову Бога так, как чтит и относится к Своему Слову, Сам Бог.</w:t>
      </w:r>
    </w:p>
    <w:p w:rsidR="009F39D4" w:rsidRPr="00EA4C37" w:rsidRDefault="009F39D4" w:rsidP="009F39D4">
      <w:pPr>
        <w:spacing w:before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A4C37">
        <w:rPr>
          <w:rFonts w:asciiTheme="minorHAnsi" w:hAnsiTheme="minorHAnsi" w:cstheme="minorHAnsi"/>
          <w:b/>
          <w:sz w:val="28"/>
          <w:szCs w:val="28"/>
          <w:lang w:val="ru-RU"/>
        </w:rPr>
        <w:t>4. Составляющей условие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, для принятия, пребывания, и исполнения страхом Господним в своём сердце – необходимо быть отраслью от корня </w:t>
      </w:r>
      <w:proofErr w:type="spellStart"/>
      <w:r w:rsidRPr="00EA4C37">
        <w:rPr>
          <w:rFonts w:asciiTheme="minorHAnsi" w:hAnsiTheme="minorHAnsi" w:cstheme="minorHAnsi"/>
          <w:sz w:val="28"/>
          <w:szCs w:val="28"/>
          <w:lang w:val="ru-RU"/>
        </w:rPr>
        <w:t>Иессеева</w:t>
      </w:r>
      <w:proofErr w:type="spellEnd"/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, и ветвью, произрастающей от корня </w:t>
      </w:r>
      <w:proofErr w:type="spellStart"/>
      <w:r w:rsidRPr="00EA4C37">
        <w:rPr>
          <w:rFonts w:asciiTheme="minorHAnsi" w:hAnsiTheme="minorHAnsi" w:cstheme="minorHAnsi"/>
          <w:sz w:val="28"/>
          <w:szCs w:val="28"/>
          <w:lang w:val="ru-RU"/>
        </w:rPr>
        <w:t>Иессеева</w:t>
      </w:r>
      <w:proofErr w:type="spellEnd"/>
      <w:r w:rsidRPr="00EA4C3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9F39D4" w:rsidRPr="00EA4C37" w:rsidRDefault="009F39D4" w:rsidP="009F39D4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9F39D4" w:rsidRPr="00EA4C37" w:rsidRDefault="009F39D4" w:rsidP="009F39D4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EA4C37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произойдет отрасль от корня </w:t>
      </w:r>
      <w:proofErr w:type="spellStart"/>
      <w:r w:rsidRPr="00EA4C37">
        <w:rPr>
          <w:rFonts w:asciiTheme="minorHAnsi" w:hAnsiTheme="minorHAnsi" w:cstheme="minorHAnsi"/>
          <w:i/>
          <w:sz w:val="28"/>
          <w:szCs w:val="28"/>
          <w:lang w:val="ru-RU"/>
        </w:rPr>
        <w:t>Иессеева</w:t>
      </w:r>
      <w:proofErr w:type="spellEnd"/>
      <w:r w:rsidRPr="00EA4C37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ветвь произрастет от корня его; и почиет на нем Дух Господень, дух премудрости и разума, дух совета и крепости, дух ведения и благочестия; </w:t>
      </w:r>
    </w:p>
    <w:p w:rsidR="009F39D4" w:rsidRPr="00EA4C37" w:rsidRDefault="009F39D4" w:rsidP="009F39D4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9F39D4" w:rsidRPr="00EA4C37" w:rsidRDefault="009F39D4" w:rsidP="009F39D4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EA4C37">
        <w:rPr>
          <w:rFonts w:asciiTheme="minorHAnsi" w:hAnsiTheme="minorHAnsi" w:cstheme="minorHAnsi"/>
          <w:b/>
          <w:i/>
          <w:sz w:val="28"/>
          <w:szCs w:val="28"/>
          <w:lang w:val="ru-RU"/>
        </w:rPr>
        <w:t>И страхом Господним исполнится</w:t>
      </w:r>
      <w:r w:rsidRPr="00EA4C37">
        <w:rPr>
          <w:rFonts w:asciiTheme="minorHAnsi" w:hAnsiTheme="minorHAnsi" w:cstheme="minorHAnsi"/>
          <w:i/>
          <w:sz w:val="28"/>
          <w:szCs w:val="28"/>
          <w:lang w:val="ru-RU"/>
        </w:rPr>
        <w:t>, и будет судить не по взгляду очей</w:t>
      </w:r>
      <w:proofErr w:type="gramStart"/>
      <w:r w:rsidRPr="00EA4C37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</w:t>
      </w:r>
      <w:proofErr w:type="gramEnd"/>
      <w:r w:rsidRPr="00EA4C37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их и не по слуху ушей Своих решать дела </w:t>
      </w:r>
      <w:r w:rsidRPr="00921C02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21C02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11:1-3</w:t>
      </w:r>
      <w:r w:rsidRPr="00921C02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9F39D4" w:rsidRPr="009F39D4" w:rsidRDefault="009F39D4" w:rsidP="00452F7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EA4C37" w:rsidRPr="00EA4C37" w:rsidRDefault="00452F7F" w:rsidP="00EA4C37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Имя Давида, сына </w:t>
      </w:r>
      <w:proofErr w:type="spellStart"/>
      <w:r w:rsidRPr="00EA4C37">
        <w:rPr>
          <w:rFonts w:asciiTheme="minorHAnsi" w:hAnsiTheme="minorHAnsi" w:cstheme="minorHAnsi"/>
          <w:sz w:val="28"/>
          <w:szCs w:val="28"/>
          <w:lang w:val="ru-RU"/>
        </w:rPr>
        <w:t>Иессея</w:t>
      </w:r>
      <w:proofErr w:type="spellEnd"/>
      <w:r w:rsidRPr="00EA4C37">
        <w:rPr>
          <w:rFonts w:asciiTheme="minorHAnsi" w:hAnsiTheme="minorHAnsi" w:cstheme="minorHAnsi"/>
          <w:sz w:val="28"/>
          <w:szCs w:val="28"/>
          <w:lang w:val="ru-RU"/>
        </w:rPr>
        <w:t>, на иврите означает – возлюбленный</w:t>
      </w:r>
      <w:r w:rsidRPr="00EA4C37">
        <w:rPr>
          <w:rFonts w:asciiTheme="minorHAnsi" w:hAnsiTheme="minorHAnsi" w:cstheme="minorHAnsi"/>
          <w:sz w:val="28"/>
          <w:szCs w:val="28"/>
        </w:rPr>
        <w:t> 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>Богом. В то время как имя отца Давида, «</w:t>
      </w:r>
      <w:proofErr w:type="spellStart"/>
      <w:r w:rsidRPr="00EA4C37">
        <w:rPr>
          <w:rFonts w:asciiTheme="minorHAnsi" w:hAnsiTheme="minorHAnsi" w:cstheme="minorHAnsi"/>
          <w:sz w:val="28"/>
          <w:szCs w:val="28"/>
          <w:lang w:val="ru-RU"/>
        </w:rPr>
        <w:t>Иессей</w:t>
      </w:r>
      <w:proofErr w:type="spellEnd"/>
      <w:r w:rsidRPr="00EA4C37">
        <w:rPr>
          <w:rFonts w:asciiTheme="minorHAnsi" w:hAnsiTheme="minorHAnsi" w:cstheme="minorHAnsi"/>
          <w:sz w:val="28"/>
          <w:szCs w:val="28"/>
          <w:lang w:val="ru-RU"/>
        </w:rPr>
        <w:t>», на иврите произносится, как «</w:t>
      </w:r>
      <w:proofErr w:type="spellStart"/>
      <w:r w:rsidRPr="00EA4C37">
        <w:rPr>
          <w:rFonts w:asciiTheme="minorHAnsi" w:hAnsiTheme="minorHAnsi" w:cstheme="minorHAnsi"/>
          <w:sz w:val="28"/>
          <w:szCs w:val="28"/>
          <w:lang w:val="ru-RU"/>
        </w:rPr>
        <w:t>Йишай</w:t>
      </w:r>
      <w:proofErr w:type="spellEnd"/>
      <w:r w:rsidRPr="00EA4C37">
        <w:rPr>
          <w:rFonts w:asciiTheme="minorHAnsi" w:hAnsiTheme="minorHAnsi" w:cstheme="minorHAnsi"/>
          <w:sz w:val="28"/>
          <w:szCs w:val="28"/>
          <w:lang w:val="ru-RU"/>
        </w:rPr>
        <w:t>», что означает – «Яхве есть Сущий».</w:t>
      </w:r>
    </w:p>
    <w:p w:rsidR="00EA4C37" w:rsidRPr="00EA4C37" w:rsidRDefault="00EA4C37" w:rsidP="00EA4C37">
      <w:pPr>
        <w:pStyle w:val="NoSpacing"/>
        <w:rPr>
          <w:rFonts w:asciiTheme="minorHAnsi" w:hAnsiTheme="minorHAnsi" w:cstheme="minorHAnsi"/>
          <w:sz w:val="16"/>
          <w:szCs w:val="16"/>
          <w:lang w:val="ru-RU"/>
        </w:rPr>
      </w:pPr>
    </w:p>
    <w:p w:rsidR="00EA4C37" w:rsidRPr="00EA4C37" w:rsidRDefault="00452F7F" w:rsidP="00EA4C37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EA4C37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Саул, который противопоставил слову Самуила, своё собственное мнение, </w:t>
      </w:r>
      <w:r w:rsidR="00A41EDE">
        <w:rPr>
          <w:rFonts w:asciiTheme="minorHAnsi" w:hAnsiTheme="minorHAnsi" w:cstheme="minorHAnsi"/>
          <w:sz w:val="28"/>
          <w:szCs w:val="28"/>
          <w:lang w:val="ru-RU"/>
        </w:rPr>
        <w:t>в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 выполнении воли Божией</w:t>
      </w:r>
      <w:r w:rsidRPr="0024639D">
        <w:rPr>
          <w:rFonts w:asciiTheme="minorHAnsi" w:hAnsiTheme="minorHAnsi" w:cstheme="minorHAnsi"/>
          <w:sz w:val="28"/>
          <w:szCs w:val="28"/>
        </w:rPr>
        <w:t> </w:t>
      </w:r>
      <w:r w:rsidRPr="0024639D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– </w:t>
      </w:r>
      <w:r w:rsidRPr="0024639D">
        <w:rPr>
          <w:rFonts w:asciiTheme="minorHAnsi" w:hAnsiTheme="minorHAnsi" w:cstheme="minorHAnsi"/>
          <w:bCs/>
          <w:sz w:val="28"/>
          <w:szCs w:val="28"/>
          <w:u w:val="single"/>
          <w:lang w:val="ru-RU"/>
        </w:rPr>
        <w:t>это</w:t>
      </w:r>
      <w:r w:rsidRPr="0024639D">
        <w:rPr>
          <w:rFonts w:asciiTheme="minorHAnsi" w:hAnsiTheme="minorHAnsi" w:cstheme="minorHAnsi"/>
          <w:sz w:val="28"/>
          <w:szCs w:val="28"/>
          <w:u w:val="single"/>
        </w:rPr>
        <w:t> </w:t>
      </w:r>
      <w:r w:rsidRPr="0024639D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образ нашего плотского ума, не имеющего на себе отметины креста Христова, который не способен, предать заклятию ветхого человека, в лице </w:t>
      </w:r>
      <w:proofErr w:type="spellStart"/>
      <w:r w:rsidRPr="0024639D">
        <w:rPr>
          <w:rFonts w:asciiTheme="minorHAnsi" w:hAnsiTheme="minorHAnsi" w:cstheme="minorHAnsi"/>
          <w:sz w:val="28"/>
          <w:szCs w:val="28"/>
          <w:u w:val="single"/>
          <w:lang w:val="ru-RU"/>
        </w:rPr>
        <w:t>Агага</w:t>
      </w:r>
      <w:proofErr w:type="spellEnd"/>
      <w:r w:rsidRPr="0024639D">
        <w:rPr>
          <w:rFonts w:asciiTheme="minorHAnsi" w:hAnsiTheme="minorHAnsi" w:cstheme="minorHAnsi"/>
          <w:sz w:val="28"/>
          <w:szCs w:val="28"/>
          <w:u w:val="single"/>
          <w:lang w:val="ru-RU"/>
        </w:rPr>
        <w:t>.</w:t>
      </w:r>
    </w:p>
    <w:p w:rsidR="00EA4C37" w:rsidRPr="00EA4C37" w:rsidRDefault="00EA4C37" w:rsidP="00EA4C37">
      <w:pPr>
        <w:pStyle w:val="NoSpacing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A41EDE" w:rsidRDefault="00452F7F" w:rsidP="00EA4C37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Давид, помазанный Богом на царство над Израилем, через Самуила, который ранее, помазал на царство над Израилем Саула – </w:t>
      </w:r>
      <w:r w:rsidRPr="0024639D">
        <w:rPr>
          <w:rFonts w:asciiTheme="minorHAnsi" w:hAnsiTheme="minorHAnsi" w:cstheme="minorHAnsi"/>
          <w:sz w:val="28"/>
          <w:szCs w:val="28"/>
          <w:u w:val="single"/>
          <w:lang w:val="ru-RU"/>
        </w:rPr>
        <w:t>это образ нашего мышления, обновлённого духом нашего ума, который является Умом Христовым, в нашем духе.</w:t>
      </w:r>
    </w:p>
    <w:p w:rsidR="007E2ABE" w:rsidRPr="00A41EDE" w:rsidRDefault="007E2ABE" w:rsidP="00EA4C37">
      <w:pPr>
        <w:pStyle w:val="NoSpacing"/>
        <w:rPr>
          <w:rFonts w:asciiTheme="minorHAnsi" w:hAnsiTheme="minorHAnsi" w:cstheme="minorHAnsi"/>
          <w:sz w:val="16"/>
          <w:szCs w:val="16"/>
          <w:lang w:val="ru-RU"/>
        </w:rPr>
      </w:pPr>
    </w:p>
    <w:p w:rsidR="00EA4C37" w:rsidRDefault="00452F7F" w:rsidP="00EA4C37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EA4C37">
        <w:rPr>
          <w:rFonts w:asciiTheme="minorHAnsi" w:hAnsiTheme="minorHAnsi" w:cstheme="minorHAnsi"/>
          <w:sz w:val="28"/>
          <w:szCs w:val="28"/>
          <w:lang w:val="ru-RU"/>
        </w:rPr>
        <w:t>Пещера – это образ смерти Господа</w:t>
      </w:r>
      <w:r w:rsidRPr="00EA4C37">
        <w:rPr>
          <w:rFonts w:asciiTheme="minorHAnsi" w:hAnsiTheme="minorHAnsi" w:cstheme="minorHAnsi"/>
          <w:sz w:val="28"/>
          <w:szCs w:val="28"/>
        </w:rPr>
        <w:t> 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Иисуса, в </w:t>
      </w:r>
      <w:proofErr w:type="gramStart"/>
      <w:r w:rsidRPr="00EA4C37">
        <w:rPr>
          <w:rFonts w:asciiTheme="minorHAnsi" w:hAnsiTheme="minorHAnsi" w:cstheme="minorHAnsi"/>
          <w:sz w:val="28"/>
          <w:szCs w:val="28"/>
          <w:lang w:val="ru-RU"/>
        </w:rPr>
        <w:t>которую</w:t>
      </w:r>
      <w:proofErr w:type="gramEnd"/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41EDE">
        <w:rPr>
          <w:rFonts w:asciiTheme="minorHAnsi" w:hAnsiTheme="minorHAnsi" w:cstheme="minorHAnsi"/>
          <w:sz w:val="28"/>
          <w:szCs w:val="28"/>
          <w:lang w:val="ru-RU"/>
        </w:rPr>
        <w:t>Давид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 погружае</w:t>
      </w:r>
      <w:r w:rsidR="00A41EDE">
        <w:rPr>
          <w:rFonts w:asciiTheme="minorHAnsi" w:hAnsiTheme="minorHAnsi" w:cstheme="minorHAnsi"/>
          <w:sz w:val="28"/>
          <w:szCs w:val="28"/>
          <w:lang w:val="ru-RU"/>
        </w:rPr>
        <w:t>т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>ся вместе с Саулом, чтобы избавиться от угрозы Саула, представляющего, наш плотской ум, помазанный Богом на Царство.</w:t>
      </w:r>
    </w:p>
    <w:p w:rsidR="00EA4C37" w:rsidRPr="00EA4C37" w:rsidRDefault="00EA4C37" w:rsidP="00EA4C37">
      <w:pPr>
        <w:pStyle w:val="NoSpacing"/>
        <w:rPr>
          <w:rFonts w:asciiTheme="minorHAnsi" w:hAnsiTheme="minorHAnsi" w:cstheme="minorHAnsi"/>
          <w:sz w:val="16"/>
          <w:szCs w:val="16"/>
          <w:lang w:val="ru-RU"/>
        </w:rPr>
      </w:pPr>
    </w:p>
    <w:p w:rsidR="00EA4C37" w:rsidRDefault="00EA4C37" w:rsidP="00EA4C37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Когда Саул потерпел поражение от филистимлян – </w:t>
      </w:r>
      <w:proofErr w:type="spellStart"/>
      <w:r w:rsidRPr="00EA4C37">
        <w:rPr>
          <w:rFonts w:asciiTheme="minorHAnsi" w:hAnsiTheme="minorHAnsi" w:cstheme="minorHAnsi"/>
          <w:sz w:val="28"/>
          <w:szCs w:val="28"/>
          <w:lang w:val="ru-RU"/>
        </w:rPr>
        <w:t>Амаликитяне</w:t>
      </w:r>
      <w:proofErr w:type="spellEnd"/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 потерпели поражение от Давида. Таким</w:t>
      </w:r>
      <w:r w:rsidRPr="00EA4C37">
        <w:rPr>
          <w:rFonts w:asciiTheme="minorHAnsi" w:hAnsiTheme="minorHAnsi" w:cstheme="minorHAnsi"/>
          <w:sz w:val="28"/>
          <w:szCs w:val="28"/>
        </w:rPr>
        <w:t> 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образом, Давид избавился от руки Саула, и выполнил ту миссию, которую не выполнил Саул – одержал победу, над ветхим человеком, в лице </w:t>
      </w:r>
      <w:proofErr w:type="spellStart"/>
      <w:r w:rsidRPr="00EA4C37">
        <w:rPr>
          <w:rFonts w:asciiTheme="minorHAnsi" w:hAnsiTheme="minorHAnsi" w:cstheme="minorHAnsi"/>
          <w:sz w:val="28"/>
          <w:szCs w:val="28"/>
          <w:lang w:val="ru-RU"/>
        </w:rPr>
        <w:t>Амаликитян</w:t>
      </w:r>
      <w:proofErr w:type="spellEnd"/>
      <w:r w:rsidRPr="00EA4C3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EA4C37" w:rsidRPr="00EA4C37" w:rsidRDefault="00EA4C37" w:rsidP="00EA4C37">
      <w:pPr>
        <w:pStyle w:val="NoSpacing"/>
        <w:rPr>
          <w:rFonts w:asciiTheme="minorHAnsi" w:hAnsiTheme="minorHAnsi" w:cstheme="minorHAnsi"/>
          <w:sz w:val="16"/>
          <w:szCs w:val="16"/>
          <w:lang w:val="ru-RU"/>
        </w:rPr>
      </w:pPr>
    </w:p>
    <w:p w:rsidR="00EA4C37" w:rsidRPr="00EA4C37" w:rsidRDefault="00EA4C37" w:rsidP="00EA4C37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EA4C37">
        <w:rPr>
          <w:rFonts w:asciiTheme="minorHAnsi" w:hAnsiTheme="minorHAnsi" w:cstheme="minorHAnsi"/>
          <w:sz w:val="28"/>
          <w:szCs w:val="28"/>
          <w:lang w:val="ru-RU"/>
        </w:rPr>
        <w:t xml:space="preserve">Только после победы, над Саулом, представляющим образ нашего плотского ума, и над </w:t>
      </w:r>
      <w:proofErr w:type="spellStart"/>
      <w:r w:rsidRPr="00EA4C37">
        <w:rPr>
          <w:rFonts w:asciiTheme="minorHAnsi" w:hAnsiTheme="minorHAnsi" w:cstheme="minorHAnsi"/>
          <w:sz w:val="28"/>
          <w:szCs w:val="28"/>
          <w:lang w:val="ru-RU"/>
        </w:rPr>
        <w:t>Амаликитянами</w:t>
      </w:r>
      <w:proofErr w:type="spellEnd"/>
      <w:r w:rsidRPr="00EA4C37">
        <w:rPr>
          <w:rFonts w:asciiTheme="minorHAnsi" w:hAnsiTheme="minorHAnsi" w:cstheme="minorHAnsi"/>
          <w:sz w:val="28"/>
          <w:szCs w:val="28"/>
          <w:lang w:val="ru-RU"/>
        </w:rPr>
        <w:t>, представляющими образ, нашего ветхого человека – у Бога появится основание, с шумом низвергнуть в преисподнюю, ветхого человека, представляющего в нашем теле державу смерти, чтобы на месте этой державы, воздвигнуть державу жизни вечной, воскресением Христовым.</w:t>
      </w:r>
      <w:proofErr w:type="gramEnd"/>
    </w:p>
    <w:p w:rsidR="00452F7F" w:rsidRPr="00EA4C37" w:rsidRDefault="00452F7F" w:rsidP="003F564B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3F564B" w:rsidRPr="00EA4C37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A4C37">
        <w:rPr>
          <w:rFonts w:asciiTheme="minorHAnsi" w:hAnsiTheme="minorHAnsi" w:cstheme="minorHAnsi"/>
          <w:b/>
          <w:sz w:val="28"/>
          <w:szCs w:val="28"/>
          <w:lang w:val="ru-RU"/>
        </w:rPr>
        <w:t xml:space="preserve">5. </w:t>
      </w:r>
      <w:r w:rsidR="00F35257" w:rsidRPr="00EA4C37"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EA4C37">
        <w:rPr>
          <w:rFonts w:asciiTheme="minorHAnsi" w:hAnsiTheme="minorHAnsi" w:cstheme="minorHAnsi"/>
          <w:b/>
          <w:sz w:val="28"/>
          <w:szCs w:val="28"/>
          <w:lang w:val="ru-RU"/>
        </w:rPr>
        <w:t>словие</w:t>
      </w:r>
      <w:r w:rsidRPr="00EA4C37">
        <w:rPr>
          <w:rFonts w:asciiTheme="minorHAnsi" w:hAnsiTheme="minorHAnsi" w:cstheme="minorHAnsi"/>
          <w:sz w:val="28"/>
          <w:szCs w:val="28"/>
          <w:lang w:val="ru-RU"/>
        </w:rPr>
        <w:t>, для принятия страха Господня в своё сердце – необходимо быть органической частью Сиона.</w:t>
      </w:r>
    </w:p>
    <w:p w:rsidR="003F564B" w:rsidRPr="00EA4C37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EA4C37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ысок Господь, живущий в </w:t>
      </w:r>
      <w:proofErr w:type="gramStart"/>
      <w:r w:rsidRPr="00EA4C37">
        <w:rPr>
          <w:rFonts w:asciiTheme="minorHAnsi" w:hAnsiTheme="minorHAnsi" w:cstheme="minorHAnsi"/>
          <w:i/>
          <w:sz w:val="28"/>
          <w:szCs w:val="28"/>
          <w:lang w:val="ru-RU"/>
        </w:rPr>
        <w:t>вышних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Он наполнит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Сион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удом и правдою. И настанут безопасные времена твои, изобилие спасения, мудрости и ведения;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страх Господень будет сокровищем твоим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921C02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21C02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33:5,6</w:t>
      </w:r>
      <w:r w:rsidRPr="00921C02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EA4C37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Из имеющегося пророчества следует, что безопасные времена, изобилие спасения, мудрости и ведения, </w:t>
      </w:r>
      <w:r w:rsidR="00F35257" w:rsidRPr="00452F7F">
        <w:rPr>
          <w:rFonts w:asciiTheme="minorHAnsi" w:hAnsiTheme="minorHAnsi" w:cstheme="minorHAnsi"/>
          <w:sz w:val="28"/>
          <w:szCs w:val="28"/>
          <w:lang w:val="ru-RU"/>
        </w:rPr>
        <w:t>являющиес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сокровищем страха Господня – могут наступить, только после того, когда Бог, наполнит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ион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судом и правдою. Однако, прежде всего:</w:t>
      </w:r>
    </w:p>
    <w:p w:rsidR="003F564B" w:rsidRPr="00EA4C37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Чтобы страх Господень, стал нашим сокровищем – нам необходимо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тать причастниками Сион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или же, стать сынами и дщерями Сиона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lastRenderedPageBreak/>
        <w:t>А, чтобы стать сынами и дщерями Сиона – необходимо знать: Какими характеристиками обладает Сион? И: Какие условия необходимо выполнить, чтобы стать органической частью Сиона?</w:t>
      </w:r>
    </w:p>
    <w:p w:rsidR="003F564B" w:rsidRPr="00EA4C37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Учитывая, при этом, что отношения Бога с искупленным человеком, и спасение искупленного человека, поставлено в прямую зависимость, от органической причастности человека к Сиону. </w:t>
      </w:r>
    </w:p>
    <w:p w:rsidR="003F564B" w:rsidRPr="00EA4C37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И, практически – судьба всякого отдельного народа, и всех народов в целом, поставлена в зависимость, от их отношения к Сиону, и от отношения Сиона к этим народам.</w:t>
      </w:r>
    </w:p>
    <w:p w:rsidR="003F564B" w:rsidRPr="00EA4C37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В  Писании существует более 150 прямых мест, в которых, представлены определения </w:t>
      </w:r>
      <w:r w:rsidR="00062754" w:rsidRPr="00452F7F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назначения Сиона. </w:t>
      </w:r>
    </w:p>
    <w:p w:rsidR="00F35257" w:rsidRPr="00EA4C37" w:rsidRDefault="00F35257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ион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Знаменитый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Возвышенный</w:t>
      </w:r>
      <w:proofErr w:type="gram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Бого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Превознесённый</w:t>
      </w:r>
      <w:proofErr w:type="gram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Бого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Гора Божия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Непоколебимое основание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Крепость правды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Непоколебимая твердыня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Высокая гора, на которой обитает Бог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Город Давидов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Прекрасная возвышенность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Радость всей земл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Страх всей земл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Исцеление всей земл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Правосудие Бог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Дом Бог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Город Бог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Успокоение Бог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Веселие Бог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Торжество Бог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Таким образом, чтобы страх Господень, стал нашим сокровищем – мы, исходя, из этого, далеко не полного списка определений и назначений Сиона, попытаемся определить, как свою органическую причастность к сущности Сиона, так и условия, дающие нам право, на власть, быть органической частью Сион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1. Составляюща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в назначении Сиона – это, когда в нашей жизни, как и в жизни народа Израильского</w:t>
      </w:r>
      <w:r w:rsidR="00F35257" w:rsidRPr="00452F7F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ион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станет основанием</w:t>
      </w:r>
      <w:r w:rsidR="007161BF">
        <w:rPr>
          <w:rFonts w:asciiTheme="minorHAnsi" w:hAnsiTheme="minorHAnsi" w:cstheme="minorHAnsi"/>
          <w:sz w:val="28"/>
          <w:szCs w:val="28"/>
          <w:lang w:val="ru-RU"/>
        </w:rPr>
        <w:t xml:space="preserve"> нашей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силы</w:t>
      </w:r>
      <w:r w:rsidR="007161BF">
        <w:rPr>
          <w:rFonts w:asciiTheme="minorHAnsi" w:hAnsiTheme="minorHAnsi" w:cstheme="minorHAnsi"/>
          <w:sz w:val="28"/>
          <w:szCs w:val="28"/>
          <w:lang w:val="ru-RU"/>
        </w:rPr>
        <w:t xml:space="preserve"> и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будущей надежды. </w:t>
      </w:r>
    </w:p>
    <w:p w:rsidR="003F564B" w:rsidRPr="009D0209" w:rsidRDefault="009D0209" w:rsidP="003F564B">
      <w:pPr>
        <w:jc w:val="both"/>
        <w:rPr>
          <w:rFonts w:asciiTheme="minorHAnsi" w:hAnsiTheme="minorHAnsi" w:cstheme="minorHAnsi"/>
          <w:color w:val="FF0000"/>
          <w:sz w:val="16"/>
          <w:szCs w:val="16"/>
          <w:lang w:val="ru-RU"/>
        </w:rPr>
      </w:pPr>
      <w:r w:rsidRPr="009D0209">
        <w:rPr>
          <w:rFonts w:asciiTheme="minorHAnsi" w:hAnsiTheme="minorHAnsi" w:cstheme="minorHAnsi"/>
          <w:color w:val="FF0000"/>
          <w:sz w:val="16"/>
          <w:szCs w:val="16"/>
          <w:lang w:val="ru-RU"/>
        </w:rPr>
        <w:t>Вера - надежда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пришли все колена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зраилевы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к Давиду в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Хеврон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 сказали: вот, мы – кости твои и плоть твоя; еще вчера и третьего дня, когда Саул царствовал над нами, ты выводил и вводил Израиля;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сказал Господь тебе: "ты будешь пасти народ Мой Израиля и ты будешь вождем Израиля". И пришли все старейшины Израиля к царю в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Хеврон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заключил с ними царь Давид завет в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Хевроне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пред Господом; и помазали Давида в царя над Израиле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ридцать лет было Давиду, когда он воцарился; царствовал сорок лет. И пошел царь и люди его на Иерусалим против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евусеев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жителей той страны; но они говорили Давиду: "ты не войдешь сюда; тебя отгонят слепые и хромые", - это значило: "не войдет сюда Давид". Но Давид взял крепость </w:t>
      </w:r>
      <w:r w:rsidRPr="009D0209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Сион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: это – город Давидов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поселился Давид в крепости, и назвал ее городом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Давидовым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обстроил кругом от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Милло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 внутри. И преуспевал Давид и возвышался, и Господь Бог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Саваоф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был с ним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Цар.5:1-10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1C4492" w:rsidRDefault="001C4492" w:rsidP="003F564B">
      <w:pPr>
        <w:jc w:val="both"/>
        <w:rPr>
          <w:rFonts w:asciiTheme="minorHAnsi" w:hAnsiTheme="minorHAnsi" w:cstheme="minorHAnsi"/>
          <w:color w:val="FF0000"/>
          <w:sz w:val="16"/>
          <w:szCs w:val="16"/>
          <w:lang w:val="ru-RU"/>
        </w:rPr>
      </w:pPr>
      <w:r w:rsidRPr="001C4492">
        <w:rPr>
          <w:rFonts w:asciiTheme="minorHAnsi" w:hAnsiTheme="minorHAnsi" w:cstheme="minorHAnsi"/>
          <w:color w:val="FF0000"/>
          <w:sz w:val="16"/>
          <w:szCs w:val="16"/>
          <w:lang w:val="ru-RU"/>
        </w:rPr>
        <w:t xml:space="preserve">ДАВИД И САУЛ </w:t>
      </w:r>
      <w:r w:rsidR="0024639D">
        <w:rPr>
          <w:rFonts w:asciiTheme="minorHAnsi" w:hAnsiTheme="minorHAnsi" w:cstheme="minorHAnsi"/>
          <w:color w:val="FF0000"/>
          <w:sz w:val="16"/>
          <w:szCs w:val="16"/>
          <w:lang w:val="ru-RU"/>
        </w:rPr>
        <w:t xml:space="preserve">- </w:t>
      </w:r>
      <w:r w:rsidRPr="001C4492">
        <w:rPr>
          <w:rFonts w:asciiTheme="minorHAnsi" w:hAnsiTheme="minorHAnsi" w:cstheme="minorHAnsi"/>
          <w:color w:val="FF0000"/>
          <w:sz w:val="16"/>
          <w:szCs w:val="16"/>
          <w:lang w:val="ru-RU"/>
        </w:rPr>
        <w:t>ПОТОМ СИОН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2. Составляюща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, в назначении Сиона – это устроение Богом нашего </w:t>
      </w:r>
      <w:r w:rsidR="00A061DC" w:rsidRPr="00452F7F">
        <w:rPr>
          <w:rFonts w:asciiTheme="minorHAnsi" w:hAnsiTheme="minorHAnsi" w:cstheme="minorHAnsi"/>
          <w:sz w:val="28"/>
          <w:szCs w:val="28"/>
          <w:lang w:val="ru-RU"/>
        </w:rPr>
        <w:t>неба и утверждением нашей</w:t>
      </w:r>
      <w:r w:rsidR="00653293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земл</w:t>
      </w:r>
      <w:r w:rsidR="004D3C5A" w:rsidRPr="00452F7F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653293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навек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отверг шатер Иосифов и колена Ефремова не избрал,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а избрал колено Иудино, гору Сион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которую возлюбил. И устроил, как небо,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вятилище Свое и, как землю, утвердил его навек, и избрал Давида, раба Своего, и взял его от дворов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овчих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 от доящих привел его пасти народ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й, Иакова, и наследие Свое, Израиля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77:65-71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1C4492" w:rsidRPr="001C4492" w:rsidRDefault="001C4492" w:rsidP="003F564B">
      <w:pPr>
        <w:jc w:val="both"/>
        <w:rPr>
          <w:rFonts w:asciiTheme="minorHAnsi" w:hAnsiTheme="minorHAnsi" w:cstheme="minorHAnsi"/>
          <w:color w:val="FF0000"/>
          <w:sz w:val="16"/>
          <w:szCs w:val="16"/>
          <w:lang w:val="ru-RU"/>
        </w:rPr>
      </w:pPr>
      <w:r w:rsidRPr="001C4492">
        <w:rPr>
          <w:rFonts w:asciiTheme="minorHAnsi" w:hAnsiTheme="minorHAnsi" w:cstheme="minorHAnsi"/>
          <w:color w:val="FF0000"/>
          <w:sz w:val="16"/>
          <w:szCs w:val="16"/>
          <w:lang w:val="ru-RU"/>
        </w:rPr>
        <w:t>НЕБО И ЗЕМЛЮ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3. Составляюща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, в назначении Сиона – это испытать, является ли Сион радостью для всей земли; а так же, изумлением и страхом, для собравшихся против него царей. 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рекрасная возвышенность, радость всей земли гора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Сион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</w:t>
      </w:r>
      <w:r w:rsidRPr="00640BF4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на северной стороне ее город великого Царя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Бог в жилищах его ведом, как заступник: ибо вот, сошлись цари и прошли все мимо;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Увидели и изумились, смутились и обратились в бегство; страх объял их там и мука, как у женщин в родах; восточным ветром Ты сокрушил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Фарсийские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корабли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47:3-8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640BF4" w:rsidRDefault="00640BF4" w:rsidP="003F564B">
      <w:pPr>
        <w:jc w:val="both"/>
        <w:rPr>
          <w:rFonts w:asciiTheme="minorHAnsi" w:hAnsiTheme="minorHAnsi" w:cstheme="minorHAnsi"/>
          <w:color w:val="FF0000"/>
          <w:sz w:val="16"/>
          <w:szCs w:val="16"/>
          <w:lang w:val="ru-RU"/>
        </w:rPr>
      </w:pPr>
      <w:r w:rsidRPr="00640BF4">
        <w:rPr>
          <w:rFonts w:asciiTheme="minorHAnsi" w:hAnsiTheme="minorHAnsi" w:cstheme="minorHAnsi"/>
          <w:color w:val="FF0000"/>
          <w:sz w:val="16"/>
          <w:szCs w:val="16"/>
          <w:lang w:val="ru-RU"/>
        </w:rPr>
        <w:t xml:space="preserve">СЕВЕР </w:t>
      </w:r>
      <w:proofErr w:type="gramStart"/>
      <w:r w:rsidRPr="00640BF4">
        <w:rPr>
          <w:rFonts w:asciiTheme="minorHAnsi" w:hAnsiTheme="minorHAnsi" w:cstheme="minorHAnsi"/>
          <w:color w:val="FF0000"/>
          <w:sz w:val="16"/>
          <w:szCs w:val="16"/>
          <w:lang w:val="ru-RU"/>
        </w:rPr>
        <w:t>–К</w:t>
      </w:r>
      <w:proofErr w:type="gramEnd"/>
      <w:r w:rsidRPr="00640BF4">
        <w:rPr>
          <w:rFonts w:asciiTheme="minorHAnsi" w:hAnsiTheme="minorHAnsi" w:cstheme="minorHAnsi"/>
          <w:color w:val="FF0000"/>
          <w:sz w:val="16"/>
          <w:szCs w:val="16"/>
          <w:lang w:val="ru-RU"/>
        </w:rPr>
        <w:t>РЕЩЕНИЕ</w:t>
      </w:r>
      <w:r w:rsidR="00F63DBC">
        <w:rPr>
          <w:rFonts w:asciiTheme="minorHAnsi" w:hAnsiTheme="minorHAnsi" w:cstheme="minorHAnsi"/>
          <w:color w:val="FF0000"/>
          <w:sz w:val="16"/>
          <w:szCs w:val="16"/>
          <w:lang w:val="ru-RU"/>
        </w:rPr>
        <w:t xml:space="preserve"> (ВАЦАРЕНИЕ ДАВИДА)</w:t>
      </w:r>
      <w:r w:rsidRPr="00640BF4">
        <w:rPr>
          <w:rFonts w:asciiTheme="minorHAnsi" w:hAnsiTheme="minorHAnsi" w:cstheme="minorHAnsi"/>
          <w:color w:val="FF0000"/>
          <w:sz w:val="16"/>
          <w:szCs w:val="16"/>
          <w:lang w:val="ru-RU"/>
        </w:rPr>
        <w:t xml:space="preserve"> ОБРАЗУЕТ ВОСТОЧНЫЙ ВЕТЕР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4. Составляюща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в назначении Сиона – это ненавидеть зло; радоваться о Господе, и славить память святыни Его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а постыдятся все служащие истуканам, хвалящиеся идолами. Поклонитесь пред Ним, все боги. Слышит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Сион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 радуется, и веселятся дщери Иудины ради судов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Т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воих, Господи, ибо Ты, Господи, высок над всею землею, превознесен над всеми богам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Любящие Господа, ненавидьте зло! Он хранит души святых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их; из руки нечестивых избавляет их. Свет сияет на праведника, и на правых сердцем – веселие. Радуйтесь, праведные, о Господе и славьте память святыни Его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96:7-12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Итак, чтобы страх Господень, стал нашим сокровищем – нам необходимо, чтобы </w:t>
      </w:r>
      <w:r w:rsidR="006669C2">
        <w:rPr>
          <w:rFonts w:asciiTheme="minorHAnsi" w:hAnsiTheme="minorHAnsi" w:cstheme="minorHAnsi"/>
          <w:sz w:val="28"/>
          <w:szCs w:val="28"/>
          <w:lang w:val="ru-RU"/>
        </w:rPr>
        <w:t xml:space="preserve">наш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Сион соответствовал требованиям характеристик, представленным в данном иносказани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Во-первых: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чтобы мы радовались и веселились, когда Бог, посредством нашего суда –</w:t>
      </w:r>
      <w:r w:rsidR="00D1264B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постыдит всех отступников, служащих своим истуканам, и хвалящихся своими идолам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Во-вторых: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чтобы мы, как любящие своего Господа, ненавидели зло, в лице нечестивых, злоумышляющих против нас, что даст Богу основание – избавить нас, от руки нечестивых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В-третьих: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чтобы мы, как причастники к праведности Сиона – радовались о Господе, и славили память святыни Его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D12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1. Аспект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>, чтобы полномочиями, которыми наделил нас Бог, постыдить всех служащих своим истуканам, и хвалящихся своими идолами – необходимы две вещи: отличать служителей истуканов, от служителей Господних; и, отличать идолов, от истинного Бог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В силу чего, нам необходимо ответить, на два вопроса: Кем являются нечестивые, в среде наших собраний? И: Чем являются идолы и истуканы нечестивых, которых они воспринимают за своих богов?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Нечестивые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это люди, которые не признают, и противостоят порядку, установленному Богом, в Теле Христовом, призванному устроять всех, и каждого в отдельности, в Царство Небесное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А посему, грех, обращающий святого человека, в нечестивого – состоит в том, что он, не признаёт власти и авторитета человека, которого поставил Бог, и пытается занять его место, оспаривая его решения. Потому, что завидует ему и ненавидит его. В силу чего, распускает о нём худую молву, и приписывает ему свои порок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Идолами и истуканами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, которым служат нечестивые – это иное благовествование, в котором плод духа, подменяется служением Богу, в таких аспектах: как, их собственная </w:t>
      </w:r>
      <w:proofErr w:type="spell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Евангелизация</w:t>
      </w:r>
      <w:proofErr w:type="spellEnd"/>
      <w:r w:rsidRPr="00452F7F">
        <w:rPr>
          <w:rFonts w:asciiTheme="minorHAnsi" w:hAnsiTheme="minorHAnsi" w:cstheme="minorHAnsi"/>
          <w:sz w:val="28"/>
          <w:szCs w:val="28"/>
          <w:lang w:val="ru-RU"/>
        </w:rPr>
        <w:t>, изгнание бесов; практика сверхъестественных проявлений; и материальный успех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Таким образом, чтобы испытать себя на причастность, к сынам и дщерям Сиона – необходимо испытать себя на предмет того: готовы ли мы, излить на нечестивых, и на беззаконников, поддерживающих их, приговор справедливого суда Божия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Учитывая при этом, что в этой категории, могут оказаться наши родственники и друзья. И, готовы ли мы радоваться и веселиться, когда услышим, что суды Божии постыдили людей, поклоняющихся своим истуканам, и своим идола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 xml:space="preserve">2. </w:t>
      </w:r>
      <w:r w:rsidR="00D1264B" w:rsidRPr="00452F7F">
        <w:rPr>
          <w:rFonts w:asciiTheme="minorHAnsi" w:hAnsiTheme="minorHAnsi" w:cstheme="minorHAnsi"/>
          <w:b/>
          <w:sz w:val="28"/>
          <w:szCs w:val="28"/>
          <w:lang w:val="ru-RU"/>
        </w:rPr>
        <w:t>А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пект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чтобы испытать себя на предмет причастности, к сынам и дщерям Сиона – необходимо, чтобы мы, любили своего Господа, ненавидели зло, в лице нечестивых, угнетающих нас, что даст Богу основание – избавить нас, от руки нечестивых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В силу чего, нам необходимо ответить, на два вопроса: Какими критериями определяется зло, носителями которого, являются люди, злоумышляющие против нас? И</w:t>
      </w:r>
      <w:r w:rsidR="006669C2">
        <w:rPr>
          <w:rFonts w:asciiTheme="minorHAnsi" w:hAnsiTheme="minorHAnsi" w:cstheme="minorHAnsi"/>
          <w:sz w:val="28"/>
          <w:szCs w:val="28"/>
          <w:lang w:val="ru-RU"/>
        </w:rPr>
        <w:t xml:space="preserve"> к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аким образом, следует ненавидеть зло, в носителях зла, и любить добро, в носителях добра?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BC7C12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В связи с этим, следует напомнить, что как зло, так и добро – это, на самом деле, две противоборствующие друг другу программы, исходящие из двух противоборствующих друг другу источников.</w:t>
      </w:r>
    </w:p>
    <w:p w:rsidR="00941553" w:rsidRPr="00941553" w:rsidRDefault="00941553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 xml:space="preserve">Зло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– это любые мысли, слова, действия, поступки и цели, исходящие, не от Бога. В силу этого, не имеет значения, будут </w:t>
      </w:r>
      <w:r w:rsidR="0024639D">
        <w:rPr>
          <w:rFonts w:asciiTheme="minorHAnsi" w:hAnsiTheme="minorHAnsi" w:cstheme="minorHAnsi"/>
          <w:sz w:val="28"/>
          <w:szCs w:val="28"/>
          <w:lang w:val="ru-RU"/>
        </w:rPr>
        <w:t xml:space="preserve">ли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это благородные слова,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lastRenderedPageBreak/>
        <w:t>поступки и цели</w:t>
      </w:r>
      <w:r w:rsidR="000D1FF2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- е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сли их автором является, не Бог – это будет определяться зло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Носителями такого завуалированного рода зла – являются люди, принявшие спасение, но не очистившие свою совесть от мёртвых дел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Добро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это любые мысли, слова, действия, поступки и цели, совершаемые, под воздействием Святого Духа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И, носителями такой неземной программы добра – являются святые, очистившие свою совесть от мёртвых дел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Далее, мы не раз замечали и утверждали, что любовь и  ненависть – определяются, не чувствами, а действиями послушания, заповедям Господним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А посему, любить Бога и своего ближнего – это относиться к Богу и ближнему, в соответствии требования заповедей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B5E3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Если любите Меня, соблюдите Мои заповеди.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proofErr w:type="gramStart"/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</w:t>
      </w:r>
      <w:proofErr w:type="gramEnd"/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14:15-18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Равно и ненавидеть зло, в лице носителей зла – это относиться к носителям зла, в соответствии требований заповедей Господних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Уста наши отверсты к вам, Коринфяне, сердце наше расширено. Вам не тесно в нас; но в сердцах ваших тесно. В равное возмездие, - говорю, как детям, - распространитесь и вы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е преклоняйтесь под чужое ярмо с неверными, ибо какое общение праведности с беззаконием? Что общего у света с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тьмою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? Какое согласие между Христом и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Велиаром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? Или какое соучастие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верного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 неверным? Какая совместность храма Божия с идолами?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вы храм Бога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живаго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как сказал Бог: вселюсь в них и буду ходить в них; и буду их Богом, и они будут Моим народом. И потому выйдите из среды их и отделитесь, говорит Господь, и не прикасайтесь к нечистому; и Я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прииму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ас. И буду вам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Отцем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вы будете Моими сынами и дщерями, говорит Господь Вседержитель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6:11-18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 xml:space="preserve">3. </w:t>
      </w:r>
      <w:r w:rsidR="00D1264B" w:rsidRPr="00452F7F">
        <w:rPr>
          <w:rFonts w:asciiTheme="minorHAnsi" w:hAnsiTheme="minorHAnsi" w:cstheme="minorHAnsi"/>
          <w:b/>
          <w:sz w:val="28"/>
          <w:szCs w:val="28"/>
          <w:lang w:val="ru-RU"/>
        </w:rPr>
        <w:t xml:space="preserve">Аспект,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чтобы страх Господень, стал нашим сокровищем – нам необходимо, в радости славить память святыни Господней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83CB3" w:rsidRPr="00452F7F" w:rsidRDefault="003F564B" w:rsidP="00483CB3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lastRenderedPageBreak/>
        <w:t>Чтобы, в радости сердца, славить память святыни Господней – необходимо определить: Чем, сама по себе, является память Бога?</w:t>
      </w:r>
    </w:p>
    <w:p w:rsidR="003F564B" w:rsidRPr="00452F7F" w:rsidRDefault="00483CB3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И к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акой род памяти – является святыней Господней?  </w:t>
      </w:r>
    </w:p>
    <w:p w:rsidR="00483CB3" w:rsidRPr="00452F7F" w:rsidRDefault="00483CB3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0364AD" w:rsidRPr="00452F7F" w:rsidRDefault="003B2F23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Память</w:t>
      </w:r>
      <w:r w:rsidR="009B5E3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человек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>– это слова и поступки, произнесённые и совершённые нами в прошлом; это слова и поступки других людей, которые участвовали в нашем формировании, и свидетелями которых мы оказались; это события, происшедшие в политической и экономической сфере, которые мы пережили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; 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>это природные явления и катаклизмы, которые мы пережили в прошлом или же, о которых мы получ</w:t>
      </w:r>
      <w:r w:rsidR="000364AD" w:rsidRPr="00452F7F">
        <w:rPr>
          <w:rFonts w:asciiTheme="minorHAnsi" w:hAnsiTheme="minorHAnsi" w:cstheme="minorHAnsi"/>
          <w:sz w:val="28"/>
          <w:szCs w:val="28"/>
          <w:lang w:val="ru-RU"/>
        </w:rPr>
        <w:t>или информацию в прошлой жизни</w:t>
      </w:r>
      <w:r w:rsidR="009B5E32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1557FA">
        <w:rPr>
          <w:rFonts w:asciiTheme="minorHAnsi" w:hAnsiTheme="minorHAnsi" w:cstheme="minorHAnsi"/>
          <w:sz w:val="28"/>
          <w:szCs w:val="28"/>
          <w:lang w:val="ru-RU"/>
        </w:rPr>
        <w:t xml:space="preserve">а так же </w:t>
      </w:r>
      <w:r w:rsidR="009B5E32" w:rsidRPr="00452F7F">
        <w:rPr>
          <w:rFonts w:asciiTheme="minorHAnsi" w:hAnsiTheme="minorHAnsi" w:cstheme="minorHAnsi"/>
          <w:sz w:val="28"/>
          <w:szCs w:val="28"/>
          <w:lang w:val="ru-RU"/>
        </w:rPr>
        <w:t>запас мыслей</w:t>
      </w:r>
      <w:r w:rsidR="009B5E3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9B5E32" w:rsidRPr="00452F7F">
        <w:rPr>
          <w:rFonts w:asciiTheme="minorHAnsi" w:hAnsiTheme="minorHAnsi" w:cstheme="minorHAnsi"/>
          <w:sz w:val="28"/>
          <w:szCs w:val="28"/>
          <w:lang w:val="ru-RU"/>
        </w:rPr>
        <w:t>из измерения генетической линии, воспринятой нами от суетной жизни наших отцов</w:t>
      </w:r>
      <w:r w:rsidR="000364AD" w:rsidRPr="00452F7F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0364AD" w:rsidRPr="009B5E32" w:rsidRDefault="000364AD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0364AD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Память</w:t>
      </w:r>
      <w:r w:rsidR="009B5E3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го человек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это знание о Боге и Его делах, полученные нами, либо через рассматривание дел Божиих, либо через исследование Святого Писания и научение в вере, либо через откровение Святого Духа. 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9B5E32" w:rsidRPr="00452F7F" w:rsidRDefault="009B5E32" w:rsidP="009B5E32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Другими словами говоря, память – это информация прошлого, запечатлённая нами в сердце, и со</w:t>
      </w:r>
      <w:r>
        <w:rPr>
          <w:rFonts w:asciiTheme="minorHAnsi" w:hAnsiTheme="minorHAnsi" w:cstheme="minorHAnsi"/>
          <w:sz w:val="28"/>
          <w:szCs w:val="28"/>
          <w:lang w:val="ru-RU"/>
        </w:rPr>
        <w:t>хранившаяся в нашем подсознании.</w:t>
      </w:r>
    </w:p>
    <w:p w:rsidR="009B5E32" w:rsidRPr="009B5E32" w:rsidRDefault="009B5E32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Исходя из Писания, именно  такая память, содержащаяся в человеке, определяет суть человек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аковы мысли в душе человека, таков и он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рит.23:7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Память Бог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это информационная программа Бога, </w:t>
      </w:r>
      <w:r w:rsidR="00E4432E">
        <w:rPr>
          <w:rFonts w:asciiTheme="minorHAnsi" w:hAnsiTheme="minorHAnsi" w:cstheme="minorHAnsi"/>
          <w:sz w:val="28"/>
          <w:szCs w:val="28"/>
          <w:lang w:val="ru-RU"/>
        </w:rPr>
        <w:t>включающа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Его благие и неизменные цели, запечатлённы</w:t>
      </w:r>
      <w:r w:rsidR="00E4432E">
        <w:rPr>
          <w:rFonts w:asciiTheme="minorHAnsi" w:hAnsiTheme="minorHAnsi" w:cstheme="minorHAnsi"/>
          <w:sz w:val="28"/>
          <w:szCs w:val="28"/>
          <w:lang w:val="ru-RU"/>
        </w:rPr>
        <w:t>е и пребывающие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в доброе сердце человека, </w:t>
      </w:r>
      <w:r w:rsidR="00E4432E">
        <w:rPr>
          <w:rFonts w:asciiTheme="minorHAnsi" w:hAnsiTheme="minorHAnsi" w:cstheme="minorHAnsi"/>
          <w:sz w:val="28"/>
          <w:szCs w:val="28"/>
          <w:lang w:val="ru-RU"/>
        </w:rPr>
        <w:t>и исповеданные и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9C01A3" w:rsidRPr="00452F7F" w:rsidRDefault="009C01A3" w:rsidP="009C01A3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амять Бога – определяет отношение Бога к нам. </w:t>
      </w:r>
    </w:p>
    <w:p w:rsidR="009C01A3" w:rsidRPr="009C01A3" w:rsidRDefault="009C01A3" w:rsidP="003F564B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9C01A3" w:rsidRPr="009C01A3" w:rsidRDefault="009C01A3" w:rsidP="009C01A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C01A3">
        <w:rPr>
          <w:rFonts w:asciiTheme="minorHAnsi" w:hAnsiTheme="minorHAnsi" w:cstheme="minorHAnsi"/>
          <w:i/>
          <w:sz w:val="28"/>
          <w:szCs w:val="28"/>
          <w:lang w:val="ru-RU"/>
        </w:rPr>
        <w:t>22</w:t>
      </w:r>
      <w:proofErr w:type="gramStart"/>
      <w:r w:rsidRPr="009C01A3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М</w:t>
      </w:r>
      <w:proofErr w:type="gramEnd"/>
      <w:r w:rsidRPr="009C01A3">
        <w:rPr>
          <w:rFonts w:asciiTheme="minorHAnsi" w:hAnsiTheme="minorHAnsi" w:cstheme="minorHAnsi"/>
          <w:i/>
          <w:sz w:val="28"/>
          <w:szCs w:val="28"/>
          <w:lang w:val="ru-RU"/>
        </w:rPr>
        <w:t>ногие скажут Мне в тот день: Господи! Господи! не от</w:t>
      </w:r>
      <w:proofErr w:type="gramStart"/>
      <w:r w:rsidRPr="009C01A3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Т</w:t>
      </w:r>
      <w:proofErr w:type="gramEnd"/>
      <w:r w:rsidRPr="009C01A3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его ли имени мы пророчествовали? и не Твоим ли именем бесов изгоняли? и не Твоим ли именем многие чудеса творили? </w:t>
      </w:r>
    </w:p>
    <w:p w:rsidR="009C01A3" w:rsidRPr="009C01A3" w:rsidRDefault="009C01A3" w:rsidP="009C01A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C01A3">
        <w:rPr>
          <w:rFonts w:asciiTheme="minorHAnsi" w:hAnsiTheme="minorHAnsi" w:cstheme="minorHAnsi"/>
          <w:i/>
          <w:sz w:val="28"/>
          <w:szCs w:val="28"/>
          <w:lang w:val="ru-RU"/>
        </w:rPr>
        <w:t>23</w:t>
      </w:r>
      <w:proofErr w:type="gramStart"/>
      <w:r w:rsidRPr="009C01A3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</w:t>
      </w:r>
      <w:proofErr w:type="gramEnd"/>
      <w:r w:rsidRPr="009C01A3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тогда объявлю им: </w:t>
      </w:r>
      <w:r w:rsidRPr="009C01A3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Я никогда не знал вас</w:t>
      </w:r>
      <w:r w:rsidRPr="009C01A3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отойдите от Меня, делающие беззаконие. </w:t>
      </w:r>
      <w:r w:rsidRPr="009C01A3">
        <w:rPr>
          <w:rFonts w:asciiTheme="minorHAnsi" w:hAnsiTheme="minorHAnsi" w:cstheme="minorHAnsi"/>
          <w:b/>
          <w:i/>
          <w:sz w:val="28"/>
          <w:szCs w:val="28"/>
          <w:lang w:val="ru-RU"/>
        </w:rPr>
        <w:t>(Матф.7:22,23)</w:t>
      </w:r>
    </w:p>
    <w:p w:rsidR="009C01A3" w:rsidRPr="009C01A3" w:rsidRDefault="009C01A3" w:rsidP="009C01A3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вятыня Бог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это дело Бога, и собственность Бога, находящаяся во власти и пределах Его искупления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A7627" w:rsidRDefault="005A7627" w:rsidP="005A7627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Память святыни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это информация содержащаяся, в формате мыслей Бога, сохраняемых на скрижалях нашего сердца, и затем, исповедуемая в делах Бога, совершённых Им в древних днях.</w:t>
      </w:r>
    </w:p>
    <w:p w:rsidR="003E6EB9" w:rsidRPr="003E6EB9" w:rsidRDefault="003E6EB9" w:rsidP="005A7627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Память Бога, образно представлена в Писании, как – Живая Книга пам</w:t>
      </w:r>
      <w:r w:rsidR="000364AD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яти, написанная внутри и </w:t>
      </w:r>
      <w:proofErr w:type="spellStart"/>
      <w:r w:rsidR="000364AD" w:rsidRPr="00452F7F">
        <w:rPr>
          <w:rFonts w:asciiTheme="minorHAnsi" w:hAnsiTheme="minorHAnsi" w:cstheme="minorHAnsi"/>
          <w:sz w:val="28"/>
          <w:szCs w:val="28"/>
          <w:lang w:val="ru-RU"/>
        </w:rPr>
        <w:t>отвне</w:t>
      </w:r>
      <w:proofErr w:type="spellEnd"/>
      <w:r w:rsidR="000364AD" w:rsidRPr="00452F7F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идел я в деснице у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Сидящего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а престоле книгу, написанную внутри и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отвне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запечатанную семью печатями. И видел я Ангела сильного, провозглашающего громким голосом: кто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достоин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раскрыть сию книгу и снять печати ее? И никто не мог, ни на небе, ни на земле, ни под землею, раскрыть</w:t>
      </w:r>
      <w:r w:rsidR="0023590A"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ию книгу, ни посмотреть в нее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я много плакал о том, что никого не нашлось достойного раскрыть и читать сию книгу, и даже посмотреть в нее. И один из старцев сказал мне: не плачь; вот, лев от колена Иудина, корень Давидов, победил, и может раскрыть сию книгу и снять семь печатей ее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Отк.5:1-5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24639D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Раскрыть и читать</w:t>
      </w:r>
      <w:proofErr w:type="gramStart"/>
      <w:r>
        <w:rPr>
          <w:rFonts w:asciiTheme="minorHAnsi" w:hAnsiTheme="minorHAnsi" w:cstheme="minorHAnsi"/>
          <w:sz w:val="28"/>
          <w:szCs w:val="28"/>
          <w:lang w:val="ru-RU"/>
        </w:rPr>
        <w:t xml:space="preserve"> С</w:t>
      </w:r>
      <w:proofErr w:type="gramEnd"/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>ию Книгу, в лице Сиона – это привести в исполнение приговоры судов Бога, записанные в сердце Сиона, чтобы помиловать Сион, и истребить противников Сион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24639D" w:rsidRDefault="0024639D" w:rsidP="003F564B">
      <w:pPr>
        <w:jc w:val="both"/>
        <w:rPr>
          <w:rFonts w:asciiTheme="minorHAnsi" w:hAnsiTheme="minorHAnsi" w:cstheme="minorHAnsi"/>
          <w:sz w:val="28"/>
          <w:szCs w:val="28"/>
          <w:u w:val="single"/>
          <w:lang w:val="ru-RU"/>
        </w:rPr>
      </w:pPr>
      <w:r w:rsidRPr="0024639D">
        <w:rPr>
          <w:rFonts w:asciiTheme="minorHAnsi" w:hAnsiTheme="minorHAnsi" w:cstheme="minorHAnsi"/>
          <w:sz w:val="28"/>
          <w:szCs w:val="28"/>
          <w:u w:val="single"/>
          <w:lang w:val="ru-RU"/>
        </w:rPr>
        <w:t>То, ч</w:t>
      </w:r>
      <w:r w:rsidR="003F564B" w:rsidRPr="0024639D">
        <w:rPr>
          <w:rFonts w:asciiTheme="minorHAnsi" w:hAnsiTheme="minorHAnsi" w:cstheme="minorHAnsi"/>
          <w:sz w:val="28"/>
          <w:szCs w:val="28"/>
          <w:u w:val="single"/>
          <w:lang w:val="ru-RU"/>
        </w:rPr>
        <w:t>то пишется для памяти в Книге Сиона, которая является сердцем Сиона – пишется для памяти, и в Книге Бога, которая является сердцем Бог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ерзостны предо Мною слова ваши, говорит Господь. Вы скажете: "что мы говорим против Тебя?" Вы говорите: "тщетно служение Богу, и что пользы, что мы соблюдали постановления Его и ходили в печальной одежде пред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лицем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Господа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Саваофа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?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 ныне мы считаем надменных счастливыми: лучше устраивают себя делающие беззакония, и хотя искушают Бога, но остаются целы".</w:t>
      </w:r>
      <w:proofErr w:type="gramEnd"/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о боящиеся Бога говорят друг другу: "внимает Господь и слышит это, </w:t>
      </w:r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 xml:space="preserve">и пред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лицем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 xml:space="preserve"> Его пишется памятная книга о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боящихся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 xml:space="preserve"> Господа и чтущих имя Его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". И они будут Моими, говорит Господь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Саваоф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собственностью Моею в тот день, который Я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соделаю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буду миловать их, как милует человек сына своего, служащего ему. И тогда снова увидите различие между праведником и нечестивым, между служащим Богу и не служащим Ему </w:t>
      </w:r>
      <w:r w:rsidRPr="005A762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proofErr w:type="gramStart"/>
      <w:r w:rsidRPr="005A762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ал</w:t>
      </w:r>
      <w:proofErr w:type="gramEnd"/>
      <w:r w:rsidRPr="005A762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3:13-18</w:t>
      </w:r>
      <w:r w:rsidRPr="005A762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Память святыни,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в нашем сердце – выражается в праве, которое мы даём Богу на вмешательство Его милостей, в свою жизнь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ак написано: Когда изнемогла во мне душа моя, </w:t>
      </w:r>
      <w:r w:rsidRPr="005A7627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я вспомнил о Господе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молитва моя дошла до Тебя, до храма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святаго</w:t>
      </w:r>
      <w:proofErr w:type="spellEnd"/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Т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воего (</w:t>
      </w:r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Ион.2:8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43259" w:rsidRPr="00452F7F" w:rsidRDefault="00543259" w:rsidP="0054325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Память дел Божиих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в сердце человека – это наследие Христово, обусловленное форматом искупления; и, передаётся это наследие, от одного праведного рода к другому.</w:t>
      </w:r>
    </w:p>
    <w:p w:rsidR="00543259" w:rsidRPr="00452F7F" w:rsidRDefault="00543259" w:rsidP="0054325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43259" w:rsidRPr="00452F7F" w:rsidRDefault="00543259" w:rsidP="0054325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ы же, Господи, </w:t>
      </w:r>
      <w:r w:rsidRPr="00E43683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век пребываешь, и память о Тебе в род и род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(</w:t>
      </w:r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с.101:13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).</w:t>
      </w:r>
    </w:p>
    <w:p w:rsidR="00543259" w:rsidRPr="00452F7F" w:rsidRDefault="00543259" w:rsidP="0054325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43259" w:rsidRPr="00452F7F" w:rsidRDefault="00543259" w:rsidP="0054325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Память дел Божиих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, запечатлённая в сердце человека – является святыней Бога и, предметом Его немеркнущей славы. </w:t>
      </w:r>
    </w:p>
    <w:p w:rsidR="00543259" w:rsidRPr="00452F7F" w:rsidRDefault="00543259" w:rsidP="0054325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43259" w:rsidRPr="00452F7F" w:rsidRDefault="00543259" w:rsidP="0054325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ойте Господу, святые Его, </w:t>
      </w:r>
      <w:r w:rsidRPr="00E43683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славьте память святыни Его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(</w:t>
      </w:r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с.29:5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).</w:t>
      </w:r>
    </w:p>
    <w:p w:rsidR="00543259" w:rsidRPr="00452F7F" w:rsidRDefault="00543259" w:rsidP="0054325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43259" w:rsidRPr="00452F7F" w:rsidRDefault="00543259" w:rsidP="0054325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Исходя из Писания, все чудеса и дела Божии совершённые Им в древних днях – могут являться памятными в наших сердцах, если будут записаны на скрижалях нашего сердца, </w:t>
      </w:r>
      <w:r w:rsidR="00864AF9">
        <w:rPr>
          <w:rFonts w:asciiTheme="minorHAnsi" w:hAnsiTheme="minorHAnsi" w:cstheme="minorHAnsi"/>
          <w:sz w:val="28"/>
          <w:szCs w:val="28"/>
          <w:lang w:val="ru-RU"/>
        </w:rPr>
        <w:t>и исповеданные нами.</w:t>
      </w:r>
    </w:p>
    <w:p w:rsidR="00543259" w:rsidRPr="00452F7F" w:rsidRDefault="00543259" w:rsidP="0054325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43259" w:rsidRPr="00452F7F" w:rsidRDefault="00543259" w:rsidP="00543259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FF4F5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 xml:space="preserve">Памятными </w:t>
      </w:r>
      <w:proofErr w:type="spellStart"/>
      <w:r w:rsidRPr="00FF4F5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соделал</w:t>
      </w:r>
      <w:proofErr w:type="spellEnd"/>
      <w:r w:rsidRPr="00FF4F5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 xml:space="preserve"> Он чудеса</w:t>
      </w:r>
      <w:proofErr w:type="gramStart"/>
      <w:r w:rsidRPr="00FF4F5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 xml:space="preserve"> С</w:t>
      </w:r>
      <w:proofErr w:type="gramEnd"/>
      <w:r w:rsidRPr="00FF4F5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и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; милостив и щедр Господь (</w:t>
      </w:r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с.110:4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А посему, </w:t>
      </w:r>
      <w:r w:rsidRPr="0006723D">
        <w:rPr>
          <w:rFonts w:asciiTheme="minorHAnsi" w:hAnsiTheme="minorHAnsi" w:cstheme="minorHAnsi"/>
          <w:b/>
          <w:sz w:val="28"/>
          <w:szCs w:val="28"/>
          <w:lang w:val="ru-RU"/>
        </w:rPr>
        <w:t>сохраняя, в своём сердце память дел Божиих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совершённых Им в древних днях – мы изглаживаем, как память дел человеческих, так и информацию, переданную нам</w:t>
      </w:r>
      <w:r w:rsidR="006915AD">
        <w:rPr>
          <w:rFonts w:asciiTheme="minorHAnsi" w:hAnsiTheme="minorHAnsi" w:cstheme="minorHAnsi"/>
          <w:sz w:val="28"/>
          <w:szCs w:val="28"/>
          <w:lang w:val="ru-RU"/>
        </w:rPr>
        <w:t>, от суетной жизни наших отцов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А </w:t>
      </w:r>
      <w:r w:rsidR="006915AD">
        <w:rPr>
          <w:rFonts w:asciiTheme="minorHAnsi" w:hAnsiTheme="minorHAnsi" w:cstheme="minorHAnsi"/>
          <w:sz w:val="28"/>
          <w:szCs w:val="28"/>
          <w:lang w:val="ru-RU"/>
        </w:rPr>
        <w:t>наоборот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изгладить или стереть память дел Божиих,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в сердце человека, </w:t>
      </w:r>
      <w:r w:rsidR="003367BB">
        <w:rPr>
          <w:rFonts w:asciiTheme="minorHAnsi" w:hAnsiTheme="minorHAnsi" w:cstheme="minorHAnsi"/>
          <w:sz w:val="28"/>
          <w:szCs w:val="28"/>
          <w:lang w:val="ru-RU"/>
        </w:rPr>
        <w:t xml:space="preserve">можно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посредством сосредоточивания своего взора и мыслей, на делах человеческих</w:t>
      </w:r>
      <w:r w:rsidR="003367BB">
        <w:rPr>
          <w:rFonts w:asciiTheme="minorHAnsi" w:hAnsiTheme="minorHAnsi" w:cstheme="minorHAnsi"/>
          <w:sz w:val="28"/>
          <w:szCs w:val="28"/>
          <w:lang w:val="ru-RU"/>
        </w:rPr>
        <w:t xml:space="preserve">, тем самым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лиши</w:t>
      </w:r>
      <w:r w:rsidR="003367BB">
        <w:rPr>
          <w:rFonts w:asciiTheme="minorHAnsi" w:hAnsiTheme="minorHAnsi" w:cstheme="minorHAnsi"/>
          <w:sz w:val="28"/>
          <w:szCs w:val="28"/>
          <w:lang w:val="ru-RU"/>
        </w:rPr>
        <w:t>в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самого себя права, на вечную жизнь и, обречь самого себя на погибель в озере огненно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3367BB" w:rsidRDefault="00B74C1F" w:rsidP="003F564B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3367BB">
        <w:rPr>
          <w:rFonts w:asciiTheme="minorHAnsi" w:hAnsiTheme="minorHAnsi" w:cstheme="minorHAnsi"/>
          <w:b/>
          <w:sz w:val="28"/>
          <w:szCs w:val="28"/>
          <w:lang w:val="ru-RU"/>
        </w:rPr>
        <w:t>П</w:t>
      </w:r>
      <w:r w:rsidR="003F564B" w:rsidRPr="003367BB">
        <w:rPr>
          <w:rFonts w:asciiTheme="minorHAnsi" w:hAnsiTheme="minorHAnsi" w:cstheme="minorHAnsi"/>
          <w:b/>
          <w:sz w:val="28"/>
          <w:szCs w:val="28"/>
          <w:lang w:val="ru-RU"/>
        </w:rPr>
        <w:t>ривед</w:t>
      </w:r>
      <w:r w:rsidRPr="003367BB">
        <w:rPr>
          <w:rFonts w:asciiTheme="minorHAnsi" w:hAnsiTheme="minorHAnsi" w:cstheme="minorHAnsi"/>
          <w:b/>
          <w:sz w:val="28"/>
          <w:szCs w:val="28"/>
          <w:lang w:val="ru-RU"/>
        </w:rPr>
        <w:t>ем</w:t>
      </w:r>
      <w:r w:rsidR="003F564B" w:rsidRPr="003367B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четыре составляющие, которые являются святыней </w:t>
      </w:r>
      <w:r w:rsidR="001E1299" w:rsidRPr="003367BB">
        <w:rPr>
          <w:rFonts w:asciiTheme="minorHAnsi" w:hAnsiTheme="minorHAnsi" w:cstheme="minorHAnsi"/>
          <w:b/>
          <w:sz w:val="28"/>
          <w:szCs w:val="28"/>
          <w:lang w:val="ru-RU"/>
        </w:rPr>
        <w:t xml:space="preserve">памяти </w:t>
      </w:r>
      <w:r w:rsidR="003F564B" w:rsidRPr="003367BB">
        <w:rPr>
          <w:rFonts w:asciiTheme="minorHAnsi" w:hAnsiTheme="minorHAnsi" w:cstheme="minorHAnsi"/>
          <w:b/>
          <w:sz w:val="28"/>
          <w:szCs w:val="28"/>
          <w:lang w:val="ru-RU"/>
        </w:rPr>
        <w:t>Бога</w:t>
      </w:r>
      <w:r w:rsidR="005B67C6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1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оставляющей</w:t>
      </w:r>
      <w:r w:rsidR="001E129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– призвана служить, память завета, который Бог заключил с Авраамом, Исааком и Израиле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оставляющая</w:t>
      </w:r>
      <w:r w:rsidR="001E129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– призвано являться место поклонения, на котором Бог полагает память Своего имени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оставляющей</w:t>
      </w:r>
      <w:r w:rsidR="001E129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– призваны являться два камня драгоценного оникса, присутствовавшие на плечах </w:t>
      </w:r>
      <w:proofErr w:type="spell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ефода</w:t>
      </w:r>
      <w:proofErr w:type="spell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первосвященника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4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оставляющей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</w:t>
      </w:r>
      <w:r w:rsidR="001E1299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призван являться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судный наперсник Первосвященника, </w:t>
      </w:r>
      <w:r w:rsidR="001E1299">
        <w:rPr>
          <w:rFonts w:asciiTheme="minorHAnsi" w:hAnsiTheme="minorHAnsi" w:cstheme="minorHAnsi"/>
          <w:sz w:val="28"/>
          <w:szCs w:val="28"/>
          <w:lang w:val="ru-RU"/>
        </w:rPr>
        <w:t xml:space="preserve">ка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предмет постоянной памяти пред Богом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И, будем помнить, что именно, по наличию имеющихся составляющих, мы сможем испытывать себя, на причастность к сынам и дщерям Сиона; чтобы, таким образом, определить и испытать себя, на предмет того – является ли страх Господень нашим сокровище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1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оставляющей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призвана служить, память завета, который Бог заключил с Авраамом, Исааком и Израиле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Вспомни Авраама, Исаака и Израиля, рабов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Т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их, которым клялся Ты Собою, говоря: умножая умножу семя ваше, как звезды небесные, и всю землю сию, о которой Я сказал, дам семени вашему, и будут владеть вечно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х.32:13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Нам следует иметь в виду, что всё, что обещал Бог искупленному Им человеку – находится в правовом поле завета, который Он заключил с Авраамом, Исааком и </w:t>
      </w:r>
      <w:r w:rsidR="0024639D" w:rsidRPr="00452F7F">
        <w:rPr>
          <w:rFonts w:asciiTheme="minorHAnsi" w:hAnsiTheme="minorHAnsi" w:cstheme="minorHAnsi"/>
          <w:sz w:val="28"/>
          <w:szCs w:val="28"/>
          <w:lang w:val="ru-RU"/>
        </w:rPr>
        <w:t>Иаковом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которого Он назвал – Израиле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A7725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И, войти в наследие памяти дел Божиих, которая содержится в формате правового поля Его завета, служащего для Бога вечной памятью в этих трёх именах, мы можем только </w:t>
      </w:r>
      <w:r w:rsidR="00A7725B">
        <w:rPr>
          <w:rFonts w:asciiTheme="minorHAnsi" w:hAnsiTheme="minorHAnsi" w:cstheme="minorHAnsi"/>
          <w:sz w:val="28"/>
          <w:szCs w:val="28"/>
          <w:lang w:val="ru-RU"/>
        </w:rPr>
        <w:t>ч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ерез возрождение своей жизни, от нетленного Семени, Слова Истины, Которое есть – Христос в нас, посредством заключения с Ним и, в Нём – завета Крови; завета Соли; и, завета Покоя. 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Христос искупил нас от клятвы закона, сделавшись за нас клятвою – ибо написано: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проклят всяк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висящий на древе, - дабы благословение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Авраамово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через Христа Иисуса распространилось на язычников, чтобы нам получить обещанного Духа верою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Гал.3:13,14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A7725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О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тсутствие памяти завета, заключённого Богом, с Авраамом, Исааком,  и </w:t>
      </w:r>
      <w:r w:rsidR="0024639D" w:rsidRPr="00452F7F">
        <w:rPr>
          <w:rFonts w:asciiTheme="minorHAnsi" w:hAnsiTheme="minorHAnsi" w:cstheme="minorHAnsi"/>
          <w:sz w:val="28"/>
          <w:szCs w:val="28"/>
          <w:lang w:val="ru-RU"/>
        </w:rPr>
        <w:t>Иаковом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>, не сможет дать Богу возможность – излить на нас через</w:t>
      </w:r>
      <w:r w:rsidR="0024639D">
        <w:rPr>
          <w:rFonts w:asciiTheme="minorHAnsi" w:hAnsiTheme="minorHAnsi" w:cstheme="minorHAnsi"/>
          <w:sz w:val="28"/>
          <w:szCs w:val="28"/>
          <w:lang w:val="ru-RU"/>
        </w:rPr>
        <w:t xml:space="preserve"> Иисуса, благословение Авраамова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>, которое унаследовали Исаак и Иаков. Потому, что мы, не произвели должного покаяния, в своих беззакониях и, в беззакониях своих отцов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Когда признаются они в беззаконии своем и в беззаконии отцов своих, как они совершали преступления против Меня и шли против Меня, за что и Я шел против них и ввел их в землю врагов их; тогда покорится необрезанное сердце их, и тогда потерпят они за беззакония сво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Я вспомню завет Мой с Иаковом и завет Мой с Исааком, и завет Мой с Авраамом вспомню, и землю вспомню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ев.26:40-42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Бог вспоминает</w:t>
      </w:r>
      <w:proofErr w:type="gramStart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С</w:t>
      </w:r>
      <w:proofErr w:type="gramEnd"/>
      <w:r w:rsidRPr="00452F7F">
        <w:rPr>
          <w:rFonts w:asciiTheme="minorHAnsi" w:hAnsiTheme="minorHAnsi" w:cstheme="minorHAnsi"/>
          <w:sz w:val="28"/>
          <w:szCs w:val="28"/>
          <w:lang w:val="ru-RU"/>
        </w:rPr>
        <w:t>вой завет, в именах трёх мужей: Авраама, Исаака и Иакова, как</w:t>
      </w:r>
      <w:proofErr w:type="gramStart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С</w:t>
      </w:r>
      <w:proofErr w:type="gramEnd"/>
      <w:r w:rsidRPr="00452F7F">
        <w:rPr>
          <w:rFonts w:asciiTheme="minorHAnsi" w:hAnsiTheme="minorHAnsi" w:cstheme="minorHAnsi"/>
          <w:sz w:val="28"/>
          <w:szCs w:val="28"/>
          <w:lang w:val="ru-RU"/>
        </w:rPr>
        <w:t>воих рабов, благодаря тому, что они имели на своём теле, памятный знак Его завета, в обрезании своей крайней плоти.</w:t>
      </w:r>
    </w:p>
    <w:p w:rsidR="003F564B" w:rsidRPr="004534D7" w:rsidRDefault="0024639D" w:rsidP="003F564B">
      <w:pPr>
        <w:jc w:val="both"/>
        <w:rPr>
          <w:rFonts w:asciiTheme="minorHAnsi" w:hAnsiTheme="minorHAnsi" w:cstheme="minorHAnsi"/>
          <w:color w:val="FF0000"/>
          <w:sz w:val="16"/>
          <w:szCs w:val="16"/>
          <w:lang w:val="ru-RU"/>
        </w:rPr>
      </w:pPr>
      <w:r>
        <w:rPr>
          <w:rFonts w:asciiTheme="minorHAnsi" w:hAnsiTheme="minorHAnsi" w:cstheme="minorHAnsi"/>
          <w:color w:val="FF0000"/>
          <w:sz w:val="16"/>
          <w:szCs w:val="16"/>
          <w:lang w:val="ru-RU"/>
        </w:rPr>
        <w:t>Покаяться,</w:t>
      </w:r>
      <w:r w:rsidR="004534D7">
        <w:rPr>
          <w:rFonts w:asciiTheme="minorHAnsi" w:hAnsiTheme="minorHAnsi" w:cstheme="minorHAnsi"/>
          <w:color w:val="FF0000"/>
          <w:sz w:val="16"/>
          <w:szCs w:val="16"/>
          <w:lang w:val="ru-RU"/>
        </w:rPr>
        <w:t xml:space="preserve"> значит умереть обрезаться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Обрезание крайней плоти для этих трёх мужей – являлось печатью праведности, которую они имели до обрезания. Праведность, которую они имели до обрезания, выражалась в том, что они, умерли для своего народа; для своего дома; и, для своих плотских растлевающих желаний, свидетельствующих об обрезании их сердц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В силу чего, эти три мужа, и сами были соделаны, эталоном завета Крови; завета Соли; и, завета Покоя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ак говорит Господь: во время благоприятное Я услышал Тебя, и в день спасения помог Тебе; и Я буду охранять Тебя,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и сделаю Тебя заветом народа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, чтобы восстановить землю, чтобы возвратить наследникам наследия опустошенные</w:t>
      </w:r>
      <w:r w:rsidR="00A7725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49:8-10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Учитывая, что Авраам являлся эталоном завета Крови, в котором человек верою, принимал оправдание даром по благодати. То, когда Бог вознамерился истребить города Содомские и Гоморрские – Он вспомнил об Аврааме и, выслал Лота из среды истребления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было, когда Бог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стреблял города окрестности сей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, вспомнил Бог об Аврааме и выслал Лота из среды истребления, когда ниспровергал города, в которых жил Лот (</w:t>
      </w:r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Быт.19:29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Если человек, не утвердит своей праведности, в завете Соли и, в завете Покоя, которую он получил в завете Крови даром, по благодати, искуплением во Христе Иисусе, то праведность, полученная им, в завете Крови, перестанет быть праведностью. </w:t>
      </w:r>
      <w:proofErr w:type="gramEnd"/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И, его имя навсегда, будет изглажено из Книги Жизни. Точно так же, как Лот, получил праведность в завете Авраама. А, его потомки Аммонитяне и Моавитяне, были поставлены вне завета, который Бо</w:t>
      </w:r>
      <w:r w:rsidR="00A7725B">
        <w:rPr>
          <w:rFonts w:asciiTheme="minorHAnsi" w:hAnsiTheme="minorHAnsi" w:cstheme="minorHAnsi"/>
          <w:sz w:val="28"/>
          <w:szCs w:val="28"/>
          <w:lang w:val="ru-RU"/>
        </w:rPr>
        <w:t>г заключил с Авраамом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Аммонитянин и Моавитянин не может войти в общество Господне, и десятое поколение их не может войти в общество Господне во веки, 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>потому что они не встретили вас с хлебом и водою на пути, когда вы шли из Египта, и потому что они наняли против тебя Валаама, сына Веорова, из Пефора Месопотамского, чтобы проклясть тебя;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24639D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Но Господь, Бог твой, не восхотел слушать Валаама и обратил Господь Бог твой проклятие его в благословение тебе, ибо Господь Бог твой любит тебя. Не желай им мира и благополучия во все дни твои, во веки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Вт.23:3-6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A7725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>отомк</w:t>
      </w:r>
      <w:r>
        <w:rPr>
          <w:rFonts w:asciiTheme="minorHAnsi" w:hAnsiTheme="minorHAnsi" w:cstheme="minorHAnsi"/>
          <w:sz w:val="28"/>
          <w:szCs w:val="28"/>
          <w:lang w:val="ru-RU"/>
        </w:rPr>
        <w:t>и Лота</w:t>
      </w:r>
      <w:r w:rsidR="0024639D">
        <w:rPr>
          <w:rFonts w:asciiTheme="minorHAnsi" w:hAnsiTheme="minorHAnsi" w:cstheme="minorHAnsi"/>
          <w:sz w:val="28"/>
          <w:szCs w:val="28"/>
          <w:lang w:val="ru-RU"/>
        </w:rPr>
        <w:t>, обратившие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>ся против потомков Авраама – это образ людей, которые получили своё оправдание по вере, и вместо того, чтобы утвердить полученную ими праведность на скрижалях своего сердца, сами лишил</w:t>
      </w:r>
      <w:r w:rsidR="0024639D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себя спасения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Составляюща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памяти дел Божиих, в памяти наших сердец, которые являются святыней Бога – </w:t>
      </w:r>
      <w:r w:rsidR="00CC7B92">
        <w:rPr>
          <w:rFonts w:asciiTheme="minorHAnsi" w:hAnsiTheme="minorHAnsi" w:cstheme="minorHAnsi"/>
          <w:sz w:val="28"/>
          <w:szCs w:val="28"/>
          <w:lang w:val="ru-RU"/>
        </w:rPr>
        <w:t>являетс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место поклонения, на котором Бог полагает память Своего имени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делай Мне жертвенник из земли и приноси на нем всесожжения твои и мирные жертвы твои, овец твоих и волов твоих;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на всяком месте, где Я положу память имени Моего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Я приду к тебе и благословлю тебя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х.20:24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Из имеющейся констатации следует, что – не всякое сердце спасённых человеков, может обладать местом поклонения, на котором Бог, полага</w:t>
      </w:r>
      <w:r w:rsidR="002F62C3">
        <w:rPr>
          <w:rFonts w:asciiTheme="minorHAnsi" w:hAnsiTheme="minorHAnsi" w:cstheme="minorHAnsi"/>
          <w:sz w:val="28"/>
          <w:szCs w:val="28"/>
          <w:lang w:val="ru-RU"/>
        </w:rPr>
        <w:t>ет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память Своего имени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В силу этого, не всякое сердце, спасённого человека – является территорией Царства Небесного. А, только то сердце, которое приняло это Царство в семени истины и, взрастило его в древо жизни, приносящее плод правды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proofErr w:type="gramStart"/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</w:t>
      </w:r>
      <w:proofErr w:type="gramEnd"/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4:23,24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Истинные поклонники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это малое стадо избранных, которые приняли семя Царства Небесного в своё сердце, на условиях Божественного порядка, который обуславливается – теократией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lastRenderedPageBreak/>
        <w:t>А, человеком, наставляющим в вере, может быть только тот – кого послал и поставил Бог, а не люди, путём демократического выбора или же путём, в котором человек сам поставляет себя, на основании обольстительных пророчеств, не имеющих правового поля истины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Безумие таких псевдо-вождей, к большому сожалению, зачастую обнаруживается для них, по </w:t>
      </w:r>
      <w:r w:rsidR="00EE5210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ту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сторону времени, когда уже ничего изменить нельзя, когда их, подобно богачу из притчи Христа, похоронили, с почестями и блеском полагая, что они наследовали спасение. В то время как они с шумом, сошли в ад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А посему, какими бы не были искренни те, которые следовали за ними в жизни – они последуют за ними и, после своей смерт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Потому, что их, так называемое поклонение, не являлось местом, на котором Б</w:t>
      </w:r>
      <w:r w:rsidR="0046721A" w:rsidRPr="00452F7F">
        <w:rPr>
          <w:rFonts w:asciiTheme="minorHAnsi" w:hAnsiTheme="minorHAnsi" w:cstheme="minorHAnsi"/>
          <w:sz w:val="28"/>
          <w:szCs w:val="28"/>
          <w:lang w:val="ru-RU"/>
        </w:rPr>
        <w:t>ог положил память Своего имен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Определяюща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память святыни Господней,  в памяти наших сердец, которые являются святыней Бога – это два камня, драгоценного оникса, присутствовавшие, в своё время, на раменах священного </w:t>
      </w:r>
      <w:proofErr w:type="spell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ефода</w:t>
      </w:r>
      <w:proofErr w:type="spell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первосвященника. 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sz w:val="16"/>
          <w:szCs w:val="16"/>
          <w:lang w:val="ru-RU"/>
        </w:rPr>
        <w:t xml:space="preserve">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озьми два камня оникса и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вырежь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а них имена сынов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зраилевых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: шесть имен их на одном камне и шесть имен остальных на другом камне, по порядку рождения их; чрез резчика на камне, который вырезывает печати,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вырежь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а двух камнях имена сынов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зраилевых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ставь их в золотые гнезда и положи два камня сии на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нарамники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ефода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: это камни на память сынам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зраилевым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и будет Аарон носить имена их пред Господом на обоих раменах своих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для памяти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сделай гнезда из золота; и две цепочки из чистого золота, витыми сделай их работою плетеною, и прикрепи витые цепочки к гнездам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х.28:0-14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Наличие двух драгоценных камней оникса, с вырезанными на них, двенадцатью именами сынов </w:t>
      </w:r>
      <w:proofErr w:type="spell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Израилевых</w:t>
      </w:r>
      <w:proofErr w:type="spellEnd"/>
      <w:r w:rsidRPr="00452F7F">
        <w:rPr>
          <w:rFonts w:asciiTheme="minorHAnsi" w:hAnsiTheme="minorHAnsi" w:cstheme="minorHAnsi"/>
          <w:sz w:val="28"/>
          <w:szCs w:val="28"/>
          <w:lang w:val="ru-RU"/>
        </w:rPr>
        <w:t>, призваны являться на</w:t>
      </w:r>
      <w:r w:rsidR="00DF08E2">
        <w:rPr>
          <w:rFonts w:asciiTheme="minorHAnsi" w:hAnsiTheme="minorHAnsi" w:cstheme="minorHAnsi"/>
          <w:sz w:val="28"/>
          <w:szCs w:val="28"/>
          <w:lang w:val="ru-RU"/>
        </w:rPr>
        <w:t xml:space="preserve"> раменах нашего нового человека</w:t>
      </w:r>
      <w:r w:rsidRPr="00452F7F">
        <w:rPr>
          <w:rFonts w:asciiTheme="minorHAnsi" w:hAnsiTheme="minorHAnsi" w:cstheme="minorHAnsi"/>
          <w:sz w:val="28"/>
          <w:szCs w:val="28"/>
          <w:u w:val="single"/>
          <w:lang w:val="ru-RU"/>
        </w:rPr>
        <w:t>, ратифицированн</w:t>
      </w:r>
      <w:r w:rsidR="00DF08E2">
        <w:rPr>
          <w:rFonts w:asciiTheme="minorHAnsi" w:hAnsiTheme="minorHAnsi" w:cstheme="minorHAnsi"/>
          <w:sz w:val="28"/>
          <w:szCs w:val="28"/>
          <w:u w:val="single"/>
          <w:lang w:val="ru-RU"/>
        </w:rPr>
        <w:t>ым</w:t>
      </w:r>
      <w:r w:rsidRPr="00452F7F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законодательств</w:t>
      </w:r>
      <w:r w:rsidR="00DF08E2">
        <w:rPr>
          <w:rFonts w:asciiTheme="minorHAnsi" w:hAnsiTheme="minorHAnsi" w:cstheme="minorHAnsi"/>
          <w:sz w:val="28"/>
          <w:szCs w:val="28"/>
          <w:u w:val="single"/>
          <w:lang w:val="ru-RU"/>
        </w:rPr>
        <w:t>ом</w:t>
      </w:r>
      <w:r w:rsidRPr="00452F7F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</w:t>
      </w:r>
      <w:r w:rsidR="00DF08E2" w:rsidRPr="00452F7F">
        <w:rPr>
          <w:rFonts w:asciiTheme="minorHAnsi" w:hAnsiTheme="minorHAnsi" w:cstheme="minorHAnsi"/>
          <w:sz w:val="28"/>
          <w:szCs w:val="28"/>
          <w:u w:val="single"/>
          <w:lang w:val="ru-RU"/>
        </w:rPr>
        <w:t>Божи</w:t>
      </w:r>
      <w:r w:rsidR="00DF08E2">
        <w:rPr>
          <w:rFonts w:asciiTheme="minorHAnsi" w:hAnsiTheme="minorHAnsi" w:cstheme="minorHAnsi"/>
          <w:sz w:val="28"/>
          <w:szCs w:val="28"/>
          <w:u w:val="single"/>
          <w:lang w:val="ru-RU"/>
        </w:rPr>
        <w:t>им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Золотые гнёзд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в которые вставлялись два драгоценных камня оникса – это образ истины и правды, в границах которых призваны были находить своё выражение благословение и проклятие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95069" w:rsidRPr="00452F7F" w:rsidRDefault="00795069" w:rsidP="0079506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Два золотых гнезд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на двух раменах нашего нового человека представляющих истину Божественного правосудия – указывают на образ Отца, и образ Сына, представляющего суд Своего Отца.</w:t>
      </w:r>
    </w:p>
    <w:p w:rsidR="00795069" w:rsidRPr="00452F7F" w:rsidRDefault="00795069" w:rsidP="0079506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95069" w:rsidRPr="00452F7F" w:rsidRDefault="00795069" w:rsidP="0079506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А если и сужу Я, то суд Мой истинен, потому что Я не один, но Я и Отец, пославший Меня. А и в законе вашем написано, что двух человек свидетельство истинно </w:t>
      </w:r>
      <w:r w:rsidRPr="00DF08E2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proofErr w:type="gramStart"/>
      <w:r w:rsidRPr="00DF08E2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</w:t>
      </w:r>
      <w:proofErr w:type="gramEnd"/>
      <w:r w:rsidRPr="00DF08E2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8:16,17</w:t>
      </w:r>
      <w:r w:rsidRPr="00DF08E2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795069" w:rsidRPr="009F39D4" w:rsidRDefault="00795069" w:rsidP="003F564B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А, две цепочки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из чистого золот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, витые сделанные искусною работою плетеною, и прикреплённые к золотым гнездам – это образ благодати Божией выраженной, в благости и строгости Божией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C2E99" w:rsidRPr="00452F7F" w:rsidRDefault="003C2E99" w:rsidP="003C2E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Двенадцать имён сыновей Иаков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, на двух драгоценных камнях оникса, представляют в сердце человека – порядок Царства Небесного, в учении Иисуса Христа, пришедшего </w:t>
      </w:r>
      <w:proofErr w:type="gram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плоти.</w:t>
      </w:r>
    </w:p>
    <w:p w:rsidR="003C2E99" w:rsidRPr="006B681D" w:rsidRDefault="003C2E99" w:rsidP="003C2E99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3C2E99" w:rsidRPr="00452F7F" w:rsidRDefault="003C2E99" w:rsidP="003C2E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Два драгоценных камня оникс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, с шестью именами колен </w:t>
      </w:r>
      <w:proofErr w:type="spell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Израилевых</w:t>
      </w:r>
      <w:proofErr w:type="spell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на каждом, образно несли в себе назначение двух гор – </w:t>
      </w:r>
      <w:proofErr w:type="spell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Гевал</w:t>
      </w:r>
      <w:proofErr w:type="spell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proofErr w:type="spell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Гаризим</w:t>
      </w:r>
      <w:proofErr w:type="spell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</w:p>
    <w:p w:rsidR="003C2E99" w:rsidRPr="00452F7F" w:rsidRDefault="003C2E99" w:rsidP="003C2E99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C2E99" w:rsidRPr="00452F7F" w:rsidRDefault="003C2E99" w:rsidP="003C2E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С вершин, которых, в своё время, двенадцать колен </w:t>
      </w:r>
      <w:proofErr w:type="spell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Израилевых</w:t>
      </w:r>
      <w:proofErr w:type="spell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ратифицировали законодательство Бога, представленное в формате благословения и проклятия.</w:t>
      </w:r>
    </w:p>
    <w:p w:rsidR="003C2E99" w:rsidRPr="00452F7F" w:rsidRDefault="003C2E99" w:rsidP="003F564B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CC7B92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Два драгоценных камня оникса,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вырезанные по размеру двух золотых гнёзд, на раменах нашего сердца – указывают на образ, наших двух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со</w:t>
      </w:r>
      <w:r w:rsidR="00CC7B92">
        <w:rPr>
          <w:rFonts w:asciiTheme="minorHAnsi" w:hAnsiTheme="minorHAnsi" w:cstheme="minorHAnsi"/>
          <w:sz w:val="28"/>
          <w:szCs w:val="28"/>
          <w:lang w:val="ru-RU"/>
        </w:rPr>
        <w:t>-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работающих друг с другом субстанций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Это вера Божия, записанная на скрижалях нашего сердца, в судьбах двенадцати имён сынов </w:t>
      </w:r>
      <w:proofErr w:type="spell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Израилевых</w:t>
      </w:r>
      <w:proofErr w:type="spell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и, наш язык, исповедующий эту веру, в указанное Богом время; и, в отведённых для него Б</w:t>
      </w:r>
      <w:r w:rsidR="003C2E99" w:rsidRPr="00452F7F">
        <w:rPr>
          <w:rFonts w:asciiTheme="minorHAnsi" w:hAnsiTheme="minorHAnsi" w:cstheme="minorHAnsi"/>
          <w:sz w:val="28"/>
          <w:szCs w:val="28"/>
          <w:lang w:val="ru-RU"/>
        </w:rPr>
        <w:t>огом границах, истины и правды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0A1FA2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Два драгоценных камня оникс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, с шестью именами колен </w:t>
      </w:r>
      <w:proofErr w:type="spell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Израилевых</w:t>
      </w:r>
      <w:proofErr w:type="spell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на каждом,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образно представлены на золотом столе </w:t>
      </w:r>
      <w:proofErr w:type="spellStart"/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>хлебопредложений</w:t>
      </w:r>
      <w:proofErr w:type="spellEnd"/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>, в двенадцати хлебах, положенных в два ряда, по шесть, друг против друга.</w:t>
      </w:r>
      <w:r w:rsidR="003F564B" w:rsidRPr="00452F7F">
        <w:rPr>
          <w:rFonts w:asciiTheme="minorHAnsi" w:hAnsiTheme="minorHAnsi" w:cstheme="minorHAnsi"/>
          <w:sz w:val="16"/>
          <w:szCs w:val="16"/>
          <w:lang w:val="ru-RU"/>
        </w:rPr>
        <w:t xml:space="preserve">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И возьми пшеничной муки и испеки из нее двенадцать хлебов; в каждом хлебе должны быть две десятых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ефы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и положи их в два ряда, по шести в ряд, на чистом столе пред Господом;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положи на каждый ряд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чистого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ливана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и будет это при хлебе, в память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в жертву Господу; в каждый день субботы постоянно должно полагать их пред Господом от сынов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зраилевых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: это завет вечный;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ни будут принадлежать Аарону и сынам его, которые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будут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есть их на святом месте, ибо это великая святыня для них из жертв Господних: это постановление вечное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52F7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ев.24:5-9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Отсюда следует, что если человек, не разумеет, святой и избирательной любви Божией – представленной в проклятиях и благословениях, обладающих запахом смертоносным, и запахом живительным – он, не сможет иметь в своём сердце на золотом столе, двенадцать хлебов, лежащих в два ряда, по шесть друг против друга, которые могли служить памятью пред Бого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sz w:val="16"/>
          <w:szCs w:val="16"/>
          <w:lang w:val="ru-RU"/>
        </w:rPr>
        <w:t xml:space="preserve">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бо мы Христово благоухание Богу в спасаемых и в погибающих: для одних запах смертоносный на смерть, а для других запах живительный на жизнь.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 кто способен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к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ему?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мы не повреждаем слова Божия, как многие, но проповедуем искренно, как от Бога, пред Богом, во Христе </w:t>
      </w:r>
      <w:r w:rsidRPr="00E74B2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E74B2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2:15-17</w:t>
      </w:r>
      <w:r w:rsidRPr="00E74B2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Благоухание Христово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в способности,</w:t>
      </w:r>
      <w:r w:rsidR="00CC7B92">
        <w:rPr>
          <w:rFonts w:asciiTheme="minorHAnsi" w:hAnsiTheme="minorHAnsi" w:cstheme="minorHAnsi"/>
          <w:sz w:val="28"/>
          <w:szCs w:val="28"/>
          <w:lang w:val="ru-RU"/>
        </w:rPr>
        <w:t xml:space="preserve"> не повреждать С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лова Божьего – является </w:t>
      </w:r>
      <w:r w:rsidR="00F30F3C">
        <w:rPr>
          <w:rFonts w:asciiTheme="minorHAnsi" w:hAnsiTheme="minorHAnsi" w:cstheme="minorHAnsi"/>
          <w:sz w:val="28"/>
          <w:szCs w:val="28"/>
          <w:lang w:val="ru-RU"/>
        </w:rPr>
        <w:t>подтверждением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вечной памяти нашего искупления.</w:t>
      </w:r>
    </w:p>
    <w:p w:rsidR="00091F7B" w:rsidRPr="00091F7B" w:rsidRDefault="00091F7B" w:rsidP="00091F7B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091F7B" w:rsidRPr="00452F7F" w:rsidRDefault="00091F7B" w:rsidP="00091F7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Роль Бог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в двух золотых гнёздах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и, в двух золотых цепочках, на раменах нашего сердца – заключается в том, что Он, представляет нам</w:t>
      </w:r>
      <w:proofErr w:type="gramStart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С</w:t>
      </w:r>
      <w:proofErr w:type="gram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вой суд, в откровении Своего написанного Слова, в формате Своей строгости, к отпадшим и, в формате Своей благости к тем, кто сохраняет себя в границах Его благости. </w:t>
      </w:r>
    </w:p>
    <w:p w:rsidR="00091F7B" w:rsidRPr="00452F7F" w:rsidRDefault="00091F7B" w:rsidP="00091F7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091F7B" w:rsidRPr="00452F7F" w:rsidRDefault="00091F7B" w:rsidP="00091F7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 xml:space="preserve">А, роль человека 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– заключается в том, что он, призван выносить этот суд, на основании того, что он услышал в своём сердце, через наставление</w:t>
      </w:r>
      <w:r w:rsidR="00CC7B92">
        <w:rPr>
          <w:rFonts w:asciiTheme="minorHAnsi" w:hAnsiTheme="minorHAnsi" w:cstheme="minorHAnsi"/>
          <w:sz w:val="28"/>
          <w:szCs w:val="28"/>
          <w:lang w:val="ru-RU"/>
        </w:rPr>
        <w:t xml:space="preserve"> в вере, содержащееся в истине Начальствующего У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чения Христова. </w:t>
      </w:r>
    </w:p>
    <w:p w:rsidR="00091F7B" w:rsidRPr="00452F7F" w:rsidRDefault="00091F7B" w:rsidP="00091F7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091F7B" w:rsidRPr="00452F7F" w:rsidRDefault="00091F7B" w:rsidP="00091F7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Итак, видишь благость и строгость Божию: строгость к отпадшим, а благость к тебе, если пребудешь в благости Божией; иначе и ты будешь отсечен </w:t>
      </w:r>
      <w:r w:rsidRPr="00091F7B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91F7B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11:22</w:t>
      </w:r>
      <w:r w:rsidRPr="00091F7B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091F7B" w:rsidRPr="00452F7F" w:rsidRDefault="00091F7B" w:rsidP="00091F7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4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Определяюща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память святыни Господней – это судный наперсник Первосвященника, который служит пред Бого</w:t>
      </w:r>
      <w:r w:rsidR="00795069" w:rsidRPr="00452F7F">
        <w:rPr>
          <w:rFonts w:asciiTheme="minorHAnsi" w:hAnsiTheme="minorHAnsi" w:cstheme="minorHAnsi"/>
          <w:sz w:val="28"/>
          <w:szCs w:val="28"/>
          <w:lang w:val="ru-RU"/>
        </w:rPr>
        <w:t>м предметом постоянной памяти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делай наперсник судный искусною работою; сделай его такою же работою, как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ефод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: из золота, из голубой, пурпуровой и червленой шерсти и из крученого виссона сделай его; он должен быть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четыреугольный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, двойной, в пядень длиною и в пядень шириною;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ставь в него оправленные камни в четыре ряда; рядом: рубин, топаз, изумруд, - это один ряд; второй ряд: карбункул, сапфир и алмаз; третий ряд: яхонт, агат и аметист; четвертый ряд: хризолит, оникс и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яспис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; в золотых гнездах должны быть вставлены они.</w:t>
      </w:r>
      <w:proofErr w:type="gramEnd"/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их камней должно быть двенадцать, по числу сынов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зраилевых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по именам их; на каждом, как на печати, должно быть вырезано по одному имени из числа двенадцати колен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будет носить Аарон имена сынов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Израилевых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а наперснике судном у сердца своего, когда будет входить </w:t>
      </w:r>
      <w:proofErr w:type="gram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во</w:t>
      </w:r>
      <w:proofErr w:type="gram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вятилище, </w:t>
      </w:r>
      <w:r w:rsidRPr="00452F7F">
        <w:rPr>
          <w:rFonts w:asciiTheme="minorHAnsi" w:hAnsiTheme="minorHAnsi" w:cstheme="minorHAnsi"/>
          <w:b/>
          <w:i/>
          <w:sz w:val="28"/>
          <w:szCs w:val="28"/>
          <w:lang w:val="ru-RU"/>
        </w:rPr>
        <w:t>для постоянной памяти пред Господом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(</w:t>
      </w:r>
      <w:r w:rsidRPr="00452F7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Исх.28:15-29</w:t>
      </w: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)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Фраза «искусная работа» на иврите, включает, целый комплекс способностей и обязанностей, содержащих в себе характеристики поклонника, поклоняющегося Отцу, в духе и истине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Быть искусным –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это считать, думать, мыслить, рассуждать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Размышлять, заключать, делать умозаключения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Вдумываться, сосредотачивать взор на невидимо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Производить расчёты, исходя из наставления в вере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Быть готовым платить, требуемую цену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Почитать себя мёртвым для греха, живым же для Бог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Собираться или, быть готовым к переселению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Приготовить нужное для переселения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Ценить и дорожить временем так, чтобы всё делать в своё время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Почитать своего посланника и, своих наставников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Ткать, плести; </w:t>
      </w:r>
      <w:r w:rsidR="00CC7B92" w:rsidRPr="00452F7F">
        <w:rPr>
          <w:rFonts w:asciiTheme="minorHAnsi" w:hAnsiTheme="minorHAnsi" w:cstheme="minorHAnsi"/>
          <w:sz w:val="28"/>
          <w:szCs w:val="28"/>
          <w:lang w:val="ru-RU"/>
        </w:rPr>
        <w:t>исповедовать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веру сердц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Составлять планы; вменять себе заслуги Христ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Практически, когда место поклонения в нашем сердце, соответствует нормам или требованиям истины, выраженной в порядке Божественной теократии, на которой Бог положил память Своего имени – то, для вхождения в присутствие Господне, нам всегда будет необходим, элемент постоянной памяти пред Господо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Это «наперсник судный», который мы должны носить постоянно у своего сердца, для постоянной памяти пред Богом. А это означает, что </w:t>
      </w:r>
      <w:r w:rsidRPr="00CC7B92">
        <w:rPr>
          <w:rFonts w:asciiTheme="minorHAnsi" w:hAnsiTheme="minorHAnsi" w:cstheme="minorHAnsi"/>
          <w:sz w:val="28"/>
          <w:szCs w:val="28"/>
          <w:u w:val="single"/>
          <w:lang w:val="ru-RU"/>
        </w:rPr>
        <w:t>это постановление – относится, непосредственно к сердечной вере человека, которая призвана выражаться через исповедание его уст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В противном случае, мы не сможем в радости нашего сердца, славить память святыни Господней, дающей нам право, на сокровище, именуемое – страхом Господним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b/>
          <w:sz w:val="28"/>
          <w:szCs w:val="28"/>
          <w:lang w:val="ru-RU"/>
        </w:rPr>
        <w:t>Образ четыре угольного изделия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 совершенства, в лице вышнего Иерусалима, длина и широта которого равны и, храмом его является – Господь Бог Вседержитель, и Агнец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Город расположен </w:t>
      </w:r>
      <w:proofErr w:type="spellStart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>четвероугольником</w:t>
      </w:r>
      <w:proofErr w:type="spellEnd"/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длина его такая же, как и широта. Храма же я не видел в нем, ибо Господь Бог Вседержитель – храм его, и Агнец. </w:t>
      </w:r>
      <w:r w:rsidRPr="004A75E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A75E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Отк.21:16,22</w:t>
      </w:r>
      <w:r w:rsidRPr="004A75E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Таким образом: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Судный наперсник, на груди, у сердца первосвященника, обладал совершенными формами будущего храма, в Лице Тела Христова, Которое есть Церковь Иисуса Христа, в лице Его невесты, то есть, избранного Богом остатка, из множества званных, и к прежнему храму, имел лишь косвенное отношение, как образ. </w:t>
      </w:r>
    </w:p>
    <w:p w:rsidR="003F564B" w:rsidRPr="009F39D4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Разумеется, что материал, средства, размеры и устройство «судного наперсника»,  как предмета постоянной памяти, пред Богом, мы можем </w:t>
      </w:r>
      <w:r w:rsidRPr="00CC7B92">
        <w:rPr>
          <w:rFonts w:asciiTheme="minorHAnsi" w:hAnsiTheme="minorHAnsi" w:cstheme="minorHAnsi"/>
          <w:sz w:val="28"/>
          <w:szCs w:val="28"/>
          <w:u w:val="single"/>
          <w:lang w:val="ru-RU"/>
        </w:rPr>
        <w:t>получить, только одним путём, через наставление в вере.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Но сделать судный наперсник, и возложить его на груди своего нового человека – это, уже</w:t>
      </w:r>
      <w:r w:rsidRPr="00CC7B92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наша ответственность пред Богом, и святая роль, нашего обновлённого ума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lastRenderedPageBreak/>
        <w:t>При этом необходимо иметь в виду, что когда речь идёт о судном наперснике, как о постоянной памяти пред Богом – речь идёт о формате постоянной молитвы, которая должна представлять интересы Бо</w:t>
      </w:r>
      <w:r w:rsidR="002750B1">
        <w:rPr>
          <w:rFonts w:asciiTheme="minorHAnsi" w:hAnsiTheme="minorHAnsi" w:cstheme="minorHAnsi"/>
          <w:sz w:val="28"/>
          <w:szCs w:val="28"/>
          <w:lang w:val="ru-RU"/>
        </w:rPr>
        <w:t>га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, в соответствии тех заповедей и уставов, которые обуславлив</w:t>
      </w:r>
      <w:r w:rsidR="00CC7B92">
        <w:rPr>
          <w:rFonts w:asciiTheme="minorHAnsi" w:hAnsiTheme="minorHAnsi" w:cstheme="minorHAnsi"/>
          <w:sz w:val="28"/>
          <w:szCs w:val="28"/>
          <w:lang w:val="ru-RU"/>
        </w:rPr>
        <w:t>ают свод учения Иисуса Христа, П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ришедшего </w:t>
      </w:r>
      <w:proofErr w:type="gram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плоти, в двенадцати драгоценных камнях и, двенадцати именах сынов Иакова, написанных на этих камнях.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10957" w:rsidRPr="00452F7F" w:rsidRDefault="00210957" w:rsidP="00210957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Чтобы поклоняться Отцу в духе и истине – необходимо быть истинным поклонником, как по состоянию своего сердца, так и по исповеданию уст, в которых он исповедует истину своего сердца. </w:t>
      </w:r>
    </w:p>
    <w:p w:rsidR="003F564B" w:rsidRPr="00452F7F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3F564B" w:rsidP="003F564B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 </w:t>
      </w:r>
      <w:r w:rsidRPr="002750B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proofErr w:type="gramStart"/>
      <w:r w:rsidRPr="002750B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</w:t>
      </w:r>
      <w:proofErr w:type="gramEnd"/>
      <w:r w:rsidRPr="002750B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4:23,24</w:t>
      </w:r>
      <w:r w:rsidRPr="002750B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3F564B" w:rsidRPr="009F39D4" w:rsidRDefault="003F564B" w:rsidP="003F564B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210957" w:rsidRPr="009F39D4" w:rsidRDefault="00210957" w:rsidP="00936766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52F7F">
        <w:rPr>
          <w:rFonts w:asciiTheme="minorHAnsi" w:hAnsiTheme="minorHAnsi" w:cstheme="minorHAnsi"/>
          <w:sz w:val="28"/>
          <w:szCs w:val="28"/>
          <w:lang w:val="ru-RU"/>
        </w:rPr>
        <w:t>Невежество в</w:t>
      </w:r>
      <w:r w:rsidR="00CC7B92">
        <w:rPr>
          <w:rFonts w:asciiTheme="minorHAnsi" w:hAnsiTheme="minorHAnsi" w:cstheme="minorHAnsi"/>
          <w:sz w:val="28"/>
          <w:szCs w:val="28"/>
          <w:lang w:val="ru-RU"/>
        </w:rPr>
        <w:t xml:space="preserve"> познании истины, выраженной в Начальствующем Учении Иисуса Христа, П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ришедшего </w:t>
      </w:r>
      <w:proofErr w:type="gramStart"/>
      <w:r w:rsidRPr="00452F7F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плоти, не позволит человеку – совершать поклонение в своём духе. Потому, что совесть такого человека, ещё не очищена от мёртвых дел. И, в совести такого человека – отсутствует истина, в предмете судного наперсника, определяющая его право – приступать к Богу, чтобы представлять Его совершенную волю</w:t>
      </w:r>
      <w:r w:rsidR="00936766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210957" w:rsidRPr="009F39D4" w:rsidRDefault="00210957" w:rsidP="00210957">
      <w:pPr>
        <w:rPr>
          <w:rFonts w:asciiTheme="minorHAnsi" w:hAnsiTheme="minorHAnsi" w:cstheme="minorHAnsi"/>
          <w:sz w:val="16"/>
          <w:szCs w:val="16"/>
          <w:lang w:val="ru-RU"/>
        </w:rPr>
      </w:pPr>
    </w:p>
    <w:p w:rsidR="003F564B" w:rsidRPr="00452F7F" w:rsidRDefault="00C80059" w:rsidP="003F564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С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>овес</w:t>
      </w:r>
      <w:bookmarkStart w:id="0" w:name="_GoBack"/>
      <w:bookmarkEnd w:id="0"/>
      <w:r w:rsidRPr="00452F7F">
        <w:rPr>
          <w:rFonts w:asciiTheme="minorHAnsi" w:hAnsiTheme="minorHAnsi" w:cstheme="minorHAnsi"/>
          <w:sz w:val="28"/>
          <w:szCs w:val="28"/>
          <w:lang w:val="ru-RU"/>
        </w:rPr>
        <w:t>ть</w:t>
      </w:r>
      <w:r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о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чищенная от мёртвых дел, с запечатлённой на её скрижалях истины и правды – будет обуславливать природу истинных поклонников, которые будут давать Богу право действовать, как в них, так и, через них, на «планете земля». Именно – таких поклонников, </w:t>
      </w:r>
      <w:r w:rsidR="00DC2446">
        <w:rPr>
          <w:rFonts w:asciiTheme="minorHAnsi" w:hAnsiTheme="minorHAnsi" w:cstheme="minorHAnsi"/>
          <w:sz w:val="28"/>
          <w:szCs w:val="28"/>
          <w:lang w:val="ru-RU"/>
        </w:rPr>
        <w:t>имеющих</w:t>
      </w:r>
      <w:r w:rsidR="003F564B" w:rsidRPr="00452F7F">
        <w:rPr>
          <w:rFonts w:asciiTheme="minorHAnsi" w:hAnsiTheme="minorHAnsi" w:cstheme="minorHAnsi"/>
          <w:sz w:val="28"/>
          <w:szCs w:val="28"/>
          <w:lang w:val="ru-RU"/>
        </w:rPr>
        <w:t xml:space="preserve"> память святыни Бога, Отец Небесный, ищет Себе.</w:t>
      </w:r>
    </w:p>
    <w:sectPr w:rsidR="003F564B" w:rsidRPr="00452F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4E" w:rsidRDefault="00631E4E" w:rsidP="003F564B">
      <w:r>
        <w:separator/>
      </w:r>
    </w:p>
  </w:endnote>
  <w:endnote w:type="continuationSeparator" w:id="0">
    <w:p w:rsidR="00631E4E" w:rsidRDefault="00631E4E" w:rsidP="003F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00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911" w:rsidRDefault="002709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B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564B" w:rsidRDefault="003F5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4E" w:rsidRDefault="00631E4E" w:rsidP="003F564B">
      <w:r>
        <w:separator/>
      </w:r>
    </w:p>
  </w:footnote>
  <w:footnote w:type="continuationSeparator" w:id="0">
    <w:p w:rsidR="00631E4E" w:rsidRDefault="00631E4E" w:rsidP="003F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093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564B" w:rsidRDefault="003F56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B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564B" w:rsidRDefault="003F5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4B"/>
    <w:rsid w:val="00034E35"/>
    <w:rsid w:val="000364AD"/>
    <w:rsid w:val="00062754"/>
    <w:rsid w:val="0006723D"/>
    <w:rsid w:val="0007382D"/>
    <w:rsid w:val="00083467"/>
    <w:rsid w:val="00091F7B"/>
    <w:rsid w:val="000A1FA2"/>
    <w:rsid w:val="000C488C"/>
    <w:rsid w:val="000C7948"/>
    <w:rsid w:val="000D1FF2"/>
    <w:rsid w:val="0010049D"/>
    <w:rsid w:val="00100B93"/>
    <w:rsid w:val="00123852"/>
    <w:rsid w:val="001557FA"/>
    <w:rsid w:val="001B347E"/>
    <w:rsid w:val="001C4492"/>
    <w:rsid w:val="001E1299"/>
    <w:rsid w:val="00210957"/>
    <w:rsid w:val="0023590A"/>
    <w:rsid w:val="002438BC"/>
    <w:rsid w:val="0024639D"/>
    <w:rsid w:val="00246B1A"/>
    <w:rsid w:val="00253298"/>
    <w:rsid w:val="00270911"/>
    <w:rsid w:val="002750B1"/>
    <w:rsid w:val="00297605"/>
    <w:rsid w:val="002F0C18"/>
    <w:rsid w:val="002F62C3"/>
    <w:rsid w:val="003367BB"/>
    <w:rsid w:val="003378D2"/>
    <w:rsid w:val="003802AA"/>
    <w:rsid w:val="003B2F23"/>
    <w:rsid w:val="003C0E05"/>
    <w:rsid w:val="003C2E99"/>
    <w:rsid w:val="003C3EDE"/>
    <w:rsid w:val="003C44A9"/>
    <w:rsid w:val="003D217A"/>
    <w:rsid w:val="003E6EB9"/>
    <w:rsid w:val="003F564B"/>
    <w:rsid w:val="00452F7F"/>
    <w:rsid w:val="004534D7"/>
    <w:rsid w:val="0046721A"/>
    <w:rsid w:val="00483CB3"/>
    <w:rsid w:val="00492162"/>
    <w:rsid w:val="004A71B5"/>
    <w:rsid w:val="004A75EC"/>
    <w:rsid w:val="004C5ADF"/>
    <w:rsid w:val="004D3C5A"/>
    <w:rsid w:val="005162C8"/>
    <w:rsid w:val="005430D5"/>
    <w:rsid w:val="00543259"/>
    <w:rsid w:val="0055645C"/>
    <w:rsid w:val="00564D15"/>
    <w:rsid w:val="005A7627"/>
    <w:rsid w:val="005B67C6"/>
    <w:rsid w:val="005F0650"/>
    <w:rsid w:val="00631E4E"/>
    <w:rsid w:val="00635DD4"/>
    <w:rsid w:val="00640BF4"/>
    <w:rsid w:val="00653293"/>
    <w:rsid w:val="00655310"/>
    <w:rsid w:val="0066676A"/>
    <w:rsid w:val="006669C2"/>
    <w:rsid w:val="0067431B"/>
    <w:rsid w:val="006915AD"/>
    <w:rsid w:val="006B681D"/>
    <w:rsid w:val="00706955"/>
    <w:rsid w:val="007161BF"/>
    <w:rsid w:val="007333CF"/>
    <w:rsid w:val="00752D40"/>
    <w:rsid w:val="0077303E"/>
    <w:rsid w:val="00780815"/>
    <w:rsid w:val="00784CC1"/>
    <w:rsid w:val="00795069"/>
    <w:rsid w:val="007C2F82"/>
    <w:rsid w:val="007E2ABE"/>
    <w:rsid w:val="00844B1F"/>
    <w:rsid w:val="00860C0B"/>
    <w:rsid w:val="00864AF9"/>
    <w:rsid w:val="008714B1"/>
    <w:rsid w:val="008F3F44"/>
    <w:rsid w:val="00904FE2"/>
    <w:rsid w:val="009161AF"/>
    <w:rsid w:val="00920FD3"/>
    <w:rsid w:val="00921C02"/>
    <w:rsid w:val="00936766"/>
    <w:rsid w:val="00941553"/>
    <w:rsid w:val="00954AA5"/>
    <w:rsid w:val="00973F66"/>
    <w:rsid w:val="009B5E32"/>
    <w:rsid w:val="009C01A3"/>
    <w:rsid w:val="009D0209"/>
    <w:rsid w:val="009E4DBE"/>
    <w:rsid w:val="009E62CC"/>
    <w:rsid w:val="009F39D4"/>
    <w:rsid w:val="009F3CA2"/>
    <w:rsid w:val="009F40A6"/>
    <w:rsid w:val="00A061DC"/>
    <w:rsid w:val="00A15E55"/>
    <w:rsid w:val="00A23CDD"/>
    <w:rsid w:val="00A412C4"/>
    <w:rsid w:val="00A41EDE"/>
    <w:rsid w:val="00A61F68"/>
    <w:rsid w:val="00A720F3"/>
    <w:rsid w:val="00A76230"/>
    <w:rsid w:val="00A7725B"/>
    <w:rsid w:val="00A90BC9"/>
    <w:rsid w:val="00A90DDE"/>
    <w:rsid w:val="00A96C92"/>
    <w:rsid w:val="00AB50A8"/>
    <w:rsid w:val="00B30745"/>
    <w:rsid w:val="00B33291"/>
    <w:rsid w:val="00B412C6"/>
    <w:rsid w:val="00B63BA2"/>
    <w:rsid w:val="00B7063B"/>
    <w:rsid w:val="00B74C1F"/>
    <w:rsid w:val="00B77905"/>
    <w:rsid w:val="00BC3E2B"/>
    <w:rsid w:val="00BC7C12"/>
    <w:rsid w:val="00C01596"/>
    <w:rsid w:val="00C248DC"/>
    <w:rsid w:val="00C41093"/>
    <w:rsid w:val="00C63C39"/>
    <w:rsid w:val="00C80059"/>
    <w:rsid w:val="00C841BA"/>
    <w:rsid w:val="00CB6C72"/>
    <w:rsid w:val="00CB718D"/>
    <w:rsid w:val="00CC7B92"/>
    <w:rsid w:val="00D048EB"/>
    <w:rsid w:val="00D1264B"/>
    <w:rsid w:val="00D16A10"/>
    <w:rsid w:val="00D46ECB"/>
    <w:rsid w:val="00D72BD4"/>
    <w:rsid w:val="00DC2446"/>
    <w:rsid w:val="00DD7221"/>
    <w:rsid w:val="00DF08E2"/>
    <w:rsid w:val="00E023D8"/>
    <w:rsid w:val="00E4122F"/>
    <w:rsid w:val="00E43683"/>
    <w:rsid w:val="00E4432E"/>
    <w:rsid w:val="00E47734"/>
    <w:rsid w:val="00E541E8"/>
    <w:rsid w:val="00E72EFA"/>
    <w:rsid w:val="00E74B27"/>
    <w:rsid w:val="00EA4507"/>
    <w:rsid w:val="00EA4C37"/>
    <w:rsid w:val="00EB1651"/>
    <w:rsid w:val="00EB3F60"/>
    <w:rsid w:val="00EE5210"/>
    <w:rsid w:val="00F30F3C"/>
    <w:rsid w:val="00F31F37"/>
    <w:rsid w:val="00F32195"/>
    <w:rsid w:val="00F35257"/>
    <w:rsid w:val="00F458CB"/>
    <w:rsid w:val="00F54A17"/>
    <w:rsid w:val="00F63DBC"/>
    <w:rsid w:val="00F84FE3"/>
    <w:rsid w:val="00F93ED2"/>
    <w:rsid w:val="00FB569C"/>
    <w:rsid w:val="00FC166A"/>
    <w:rsid w:val="00FD291C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96E1-2E58-4960-82E4-439099C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0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382</cp:revision>
  <dcterms:created xsi:type="dcterms:W3CDTF">2018-12-09T05:34:00Z</dcterms:created>
  <dcterms:modified xsi:type="dcterms:W3CDTF">2018-12-19T01:44:00Z</dcterms:modified>
</cp:coreProperties>
</file>